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9DD9E" w14:textId="07AD7CFD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651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łącznik nr </w:t>
      </w:r>
      <w:r w:rsidR="00780FD3">
        <w:rPr>
          <w:rFonts w:ascii="Times New Roman" w:hAnsi="Times New Roman"/>
          <w:lang w:eastAsia="pl-PL"/>
        </w:rPr>
        <w:t>1</w:t>
      </w:r>
      <w:r w:rsidR="00780FD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 SWZ</w:t>
      </w:r>
    </w:p>
    <w:p w14:paraId="6F27D149" w14:textId="581ABAC5" w:rsidR="00397D6D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397D6D" w:rsidRPr="00397D6D">
        <w:rPr>
          <w:rFonts w:ascii="Times New Roman" w:hAnsi="Times New Roman"/>
          <w:lang w:eastAsia="pl-PL"/>
        </w:rPr>
        <w:t>.270.</w:t>
      </w:r>
      <w:r w:rsidR="001614F4">
        <w:rPr>
          <w:rFonts w:ascii="Times New Roman" w:hAnsi="Times New Roman"/>
          <w:lang w:eastAsia="pl-PL"/>
        </w:rPr>
        <w:t>1</w:t>
      </w:r>
      <w:r w:rsidR="00780FD3">
        <w:rPr>
          <w:rFonts w:ascii="Times New Roman" w:hAnsi="Times New Roman"/>
          <w:lang w:eastAsia="pl-PL"/>
        </w:rPr>
        <w:t xml:space="preserve">  </w:t>
      </w:r>
      <w:r w:rsidR="00B45641">
        <w:rPr>
          <w:rFonts w:ascii="Times New Roman" w:hAnsi="Times New Roman"/>
          <w:lang w:eastAsia="pl-PL"/>
        </w:rPr>
        <w:t>.</w:t>
      </w:r>
      <w:r w:rsidR="00780FD3" w:rsidRPr="00397D6D">
        <w:rPr>
          <w:rFonts w:ascii="Times New Roman" w:hAnsi="Times New Roman"/>
          <w:lang w:eastAsia="pl-PL"/>
        </w:rPr>
        <w:t>20</w:t>
      </w:r>
      <w:r w:rsidR="00780FD3">
        <w:rPr>
          <w:rFonts w:ascii="Times New Roman" w:hAnsi="Times New Roman"/>
          <w:lang w:eastAsia="pl-PL"/>
        </w:rPr>
        <w:t>21</w:t>
      </w:r>
    </w:p>
    <w:p w14:paraId="6594C405" w14:textId="5A08FA43" w:rsidR="00397D6D" w:rsidRDefault="00780FD3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 xml:space="preserve">  </w:t>
      </w:r>
      <w:r w:rsidR="00397D6D" w:rsidRPr="00397D6D">
        <w:rPr>
          <w:rFonts w:ascii="Times New Roman" w:hAnsi="Times New Roman"/>
          <w:b/>
          <w:bCs/>
          <w:lang w:eastAsia="pl-PL"/>
        </w:rPr>
        <w:t xml:space="preserve">Umowa nr </w:t>
      </w:r>
      <w:r w:rsidR="00D73EC9">
        <w:rPr>
          <w:rFonts w:ascii="Times New Roman" w:hAnsi="Times New Roman"/>
          <w:b/>
          <w:bCs/>
          <w:lang w:eastAsia="pl-PL"/>
        </w:rPr>
        <w:t>S.</w:t>
      </w:r>
      <w:r w:rsidR="001847E5">
        <w:rPr>
          <w:rFonts w:ascii="Times New Roman" w:hAnsi="Times New Roman"/>
          <w:b/>
          <w:bCs/>
          <w:lang w:eastAsia="pl-PL"/>
        </w:rPr>
        <w:t>2710.</w:t>
      </w:r>
      <w:r>
        <w:rPr>
          <w:rFonts w:ascii="Times New Roman" w:hAnsi="Times New Roman"/>
          <w:b/>
          <w:bCs/>
          <w:lang w:eastAsia="pl-PL"/>
        </w:rPr>
        <w:t xml:space="preserve">  </w:t>
      </w:r>
      <w:r w:rsidR="001847E5">
        <w:rPr>
          <w:rFonts w:ascii="Times New Roman" w:hAnsi="Times New Roman"/>
          <w:b/>
          <w:bCs/>
          <w:lang w:eastAsia="pl-PL"/>
        </w:rPr>
        <w:t>.</w:t>
      </w:r>
      <w:r>
        <w:rPr>
          <w:rFonts w:ascii="Times New Roman" w:hAnsi="Times New Roman"/>
          <w:b/>
          <w:bCs/>
          <w:lang w:eastAsia="pl-PL"/>
        </w:rPr>
        <w:t>2021</w:t>
      </w:r>
    </w:p>
    <w:p w14:paraId="1730E03E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91757A1" w14:textId="77777777" w:rsidR="00C62F6B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F89A2AB" w14:textId="59D7877A" w:rsidR="001847E5" w:rsidRDefault="00397D6D" w:rsidP="00C0527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 </w:t>
      </w:r>
      <w:r w:rsidR="00635B26" w:rsidRPr="00397D6D">
        <w:rPr>
          <w:rFonts w:ascii="Times New Roman" w:hAnsi="Times New Roman"/>
          <w:lang w:eastAsia="pl-PL"/>
        </w:rPr>
        <w:t>dniu</w:t>
      </w:r>
      <w:r w:rsidR="00635B26">
        <w:rPr>
          <w:rFonts w:ascii="Times New Roman" w:hAnsi="Times New Roman"/>
          <w:lang w:eastAsia="pl-PL"/>
        </w:rPr>
        <w:t xml:space="preserve"> </w:t>
      </w:r>
      <w:r w:rsidR="00635B26" w:rsidRPr="00397D6D">
        <w:rPr>
          <w:rFonts w:ascii="Times New Roman" w:hAnsi="Times New Roman"/>
          <w:lang w:eastAsia="pl-PL"/>
        </w:rPr>
        <w:t xml:space="preserve"> </w:t>
      </w:r>
      <w:r w:rsidR="00780FD3">
        <w:rPr>
          <w:rFonts w:ascii="Times New Roman" w:hAnsi="Times New Roman"/>
          <w:lang w:eastAsia="pl-PL"/>
        </w:rPr>
        <w:t>…….2021r</w:t>
      </w:r>
      <w:r w:rsidR="001847E5">
        <w:rPr>
          <w:rFonts w:ascii="Times New Roman" w:hAnsi="Times New Roman"/>
          <w:lang w:eastAsia="pl-PL"/>
        </w:rPr>
        <w:t xml:space="preserve">. </w:t>
      </w:r>
      <w:r w:rsidRPr="00397D6D">
        <w:rPr>
          <w:rFonts w:ascii="Times New Roman" w:hAnsi="Times New Roman"/>
          <w:lang w:eastAsia="pl-PL"/>
        </w:rPr>
        <w:t xml:space="preserve"> </w:t>
      </w:r>
      <w:r w:rsidR="009033AA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</w:t>
      </w:r>
      <w:r w:rsidR="00C62F6B">
        <w:rPr>
          <w:rFonts w:ascii="Times New Roman" w:hAnsi="Times New Roman"/>
          <w:lang w:eastAsia="pl-PL"/>
        </w:rPr>
        <w:t xml:space="preserve">Przymuszewie </w:t>
      </w:r>
      <w:r w:rsidRPr="00397D6D">
        <w:rPr>
          <w:rFonts w:ascii="Times New Roman" w:hAnsi="Times New Roman"/>
          <w:lang w:eastAsia="pl-PL"/>
        </w:rPr>
        <w:t xml:space="preserve"> pomiędzy działającym w imieniu i na rzecz Skarbu Państwa </w:t>
      </w:r>
      <w:r w:rsidR="00E06477">
        <w:rPr>
          <w:rFonts w:ascii="Times New Roman" w:hAnsi="Times New Roman"/>
          <w:lang w:eastAsia="pl-PL"/>
        </w:rPr>
        <w:t>–</w:t>
      </w:r>
      <w:r w:rsidR="009033AA">
        <w:rPr>
          <w:rFonts w:ascii="Times New Roman" w:hAnsi="Times New Roman"/>
          <w:lang w:eastAsia="pl-PL"/>
        </w:rPr>
        <w:t xml:space="preserve"> </w:t>
      </w:r>
      <w:r w:rsidR="00E06477">
        <w:rPr>
          <w:rFonts w:ascii="Times New Roman" w:hAnsi="Times New Roman"/>
          <w:lang w:eastAsia="pl-PL"/>
        </w:rPr>
        <w:t xml:space="preserve">Państwowego Gospodarstwa Leśnego Lasy Państwowe </w:t>
      </w:r>
      <w:r w:rsidR="00E06477" w:rsidRPr="00397D6D">
        <w:rPr>
          <w:rFonts w:ascii="Times New Roman" w:hAnsi="Times New Roman"/>
          <w:lang w:eastAsia="pl-PL"/>
        </w:rPr>
        <w:t>Nadleśnictw</w:t>
      </w:r>
      <w:r w:rsidR="00E06477">
        <w:rPr>
          <w:rFonts w:ascii="Times New Roman" w:hAnsi="Times New Roman"/>
          <w:lang w:eastAsia="pl-PL"/>
        </w:rPr>
        <w:t xml:space="preserve">o </w:t>
      </w:r>
      <w:r w:rsidR="00C62F6B">
        <w:rPr>
          <w:rFonts w:ascii="Times New Roman" w:hAnsi="Times New Roman"/>
          <w:lang w:eastAsia="pl-PL"/>
        </w:rPr>
        <w:t>Przymuszewo</w:t>
      </w:r>
      <w:r w:rsidRPr="00397D6D">
        <w:rPr>
          <w:rFonts w:ascii="Times New Roman" w:hAnsi="Times New Roman"/>
          <w:lang w:eastAsia="pl-PL"/>
        </w:rPr>
        <w:t xml:space="preserve">, z siedzibą w </w:t>
      </w:r>
      <w:r w:rsidR="00C62F6B">
        <w:rPr>
          <w:rFonts w:ascii="Times New Roman" w:hAnsi="Times New Roman"/>
          <w:lang w:eastAsia="pl-PL"/>
        </w:rPr>
        <w:t xml:space="preserve">Przymuszewie 3; </w:t>
      </w:r>
      <w:r w:rsidR="009033AA">
        <w:rPr>
          <w:rFonts w:ascii="Times New Roman" w:hAnsi="Times New Roman"/>
          <w:lang w:eastAsia="pl-PL"/>
        </w:rPr>
        <w:t xml:space="preserve">          </w:t>
      </w:r>
    </w:p>
    <w:p w14:paraId="7E32322A" w14:textId="77777777" w:rsidR="00397D6D" w:rsidRPr="00397D6D" w:rsidRDefault="009033AA" w:rsidP="009033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89-634 Leśno</w:t>
      </w:r>
      <w:r w:rsidR="00397D6D" w:rsidRPr="00397D6D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  </w:t>
      </w:r>
      <w:r w:rsidR="00397D6D" w:rsidRPr="00397D6D">
        <w:rPr>
          <w:rFonts w:ascii="Times New Roman" w:hAnsi="Times New Roman"/>
          <w:lang w:eastAsia="pl-PL"/>
        </w:rPr>
        <w:t xml:space="preserve"> NIP</w:t>
      </w:r>
      <w:r w:rsidR="00223D78">
        <w:rPr>
          <w:rFonts w:ascii="Times New Roman" w:hAnsi="Times New Roman"/>
          <w:lang w:eastAsia="pl-PL"/>
        </w:rPr>
        <w:t xml:space="preserve"> </w:t>
      </w:r>
      <w:r w:rsidR="00223D78" w:rsidRPr="00397D6D"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555-000-76-88</w:t>
      </w:r>
      <w:r w:rsidR="00397D6D" w:rsidRPr="00397D6D">
        <w:rPr>
          <w:rFonts w:ascii="Times New Roman" w:hAnsi="Times New Roman"/>
          <w:lang w:eastAsia="pl-PL"/>
        </w:rPr>
        <w:t>,</w:t>
      </w:r>
    </w:p>
    <w:p w14:paraId="66BB705D" w14:textId="77777777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eprezentowanym przez</w:t>
      </w:r>
    </w:p>
    <w:p w14:paraId="3FD28A69" w14:textId="77777777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Nadleśniczego </w:t>
      </w:r>
      <w:r w:rsidR="009033AA">
        <w:rPr>
          <w:rFonts w:ascii="Times New Roman" w:hAnsi="Times New Roman"/>
          <w:lang w:eastAsia="pl-PL"/>
        </w:rPr>
        <w:t xml:space="preserve">    </w:t>
      </w:r>
      <w:r w:rsidR="00C62F6B">
        <w:rPr>
          <w:rFonts w:ascii="Times New Roman" w:hAnsi="Times New Roman"/>
          <w:lang w:eastAsia="pl-PL"/>
        </w:rPr>
        <w:t>dr</w:t>
      </w:r>
      <w:r w:rsidRPr="00397D6D">
        <w:rPr>
          <w:rFonts w:ascii="Times New Roman" w:hAnsi="Times New Roman"/>
          <w:lang w:eastAsia="pl-PL"/>
        </w:rPr>
        <w:t xml:space="preserve"> inż. </w:t>
      </w:r>
      <w:r w:rsidR="00C62F6B">
        <w:rPr>
          <w:rFonts w:ascii="Times New Roman" w:hAnsi="Times New Roman"/>
          <w:lang w:eastAsia="pl-PL"/>
        </w:rPr>
        <w:t>Artura Kowalskiego</w:t>
      </w:r>
      <w:r w:rsidRPr="00397D6D">
        <w:rPr>
          <w:rFonts w:ascii="Times New Roman" w:hAnsi="Times New Roman"/>
          <w:lang w:eastAsia="pl-PL"/>
        </w:rPr>
        <w:t>,</w:t>
      </w:r>
    </w:p>
    <w:p w14:paraId="0B14A3D5" w14:textId="77777777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Zamawiającym”,</w:t>
      </w:r>
    </w:p>
    <w:p w14:paraId="31DDD302" w14:textId="77777777" w:rsid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 </w:t>
      </w:r>
      <w:r w:rsidR="00283C3C">
        <w:rPr>
          <w:rFonts w:ascii="Times New Roman" w:hAnsi="Times New Roman"/>
          <w:lang w:eastAsia="pl-PL"/>
        </w:rPr>
        <w:t xml:space="preserve"> </w:t>
      </w:r>
    </w:p>
    <w:p w14:paraId="25F4C926" w14:textId="768EACD9" w:rsidR="00DC6B4E" w:rsidRDefault="00780FD3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</w:p>
    <w:p w14:paraId="3AD56CFA" w14:textId="79CCB9CE" w:rsidR="009F75A4" w:rsidRDefault="00397D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NIP </w:t>
      </w:r>
      <w:r w:rsidR="001847E5">
        <w:rPr>
          <w:rFonts w:ascii="Times New Roman" w:hAnsi="Times New Roman"/>
          <w:lang w:eastAsia="pl-PL"/>
        </w:rPr>
        <w:t xml:space="preserve"> </w:t>
      </w:r>
      <w:r w:rsidR="00780FD3">
        <w:rPr>
          <w:rFonts w:ascii="Times New Roman" w:hAnsi="Times New Roman"/>
          <w:lang w:eastAsia="pl-PL"/>
        </w:rPr>
        <w:t xml:space="preserve"> </w:t>
      </w:r>
    </w:p>
    <w:p w14:paraId="28C2992D" w14:textId="77777777" w:rsid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Wykonawcą”, została zawarta umowa następującej treści:</w:t>
      </w:r>
    </w:p>
    <w:p w14:paraId="4C7B0B78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2773D64F" w14:textId="77777777" w:rsidR="008C183D" w:rsidRPr="00397D6D" w:rsidRDefault="008C183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21F154C4" w14:textId="77777777" w:rsidR="00397D6D" w:rsidRDefault="00397D6D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1</w:t>
      </w:r>
    </w:p>
    <w:p w14:paraId="424DA24B" w14:textId="77777777" w:rsidR="008C1759" w:rsidRPr="00397D6D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3726E8B" w14:textId="526438FF" w:rsidR="00244F4F" w:rsidRPr="00780FD3" w:rsidRDefault="00397D6D" w:rsidP="00780FD3">
      <w:pPr>
        <w:rPr>
          <w:rFonts w:ascii="Times New Roman" w:hAnsi="Times New Roman"/>
          <w:bCs/>
          <w:sz w:val="24"/>
          <w:szCs w:val="24"/>
        </w:rPr>
      </w:pPr>
      <w:r w:rsidRPr="00397D6D">
        <w:rPr>
          <w:rFonts w:ascii="Times New Roman" w:hAnsi="Times New Roman"/>
          <w:lang w:eastAsia="pl-PL"/>
        </w:rPr>
        <w:t xml:space="preserve">W wyniku rozstrzygnięcia przetargu </w:t>
      </w:r>
      <w:r w:rsidR="00780FD3">
        <w:rPr>
          <w:rFonts w:ascii="Times New Roman" w:hAnsi="Times New Roman"/>
          <w:lang w:eastAsia="pl-PL"/>
        </w:rPr>
        <w:t>podstawowego</w:t>
      </w:r>
      <w:r w:rsidRPr="00397D6D">
        <w:rPr>
          <w:rFonts w:ascii="Times New Roman" w:hAnsi="Times New Roman"/>
          <w:lang w:eastAsia="pl-PL"/>
        </w:rPr>
        <w:t xml:space="preserve"> w trybie ustawy Prawo zamówień publicznych</w:t>
      </w:r>
      <w:r w:rsidR="00244F4F">
        <w:rPr>
          <w:rFonts w:ascii="Times New Roman" w:hAnsi="Times New Roman"/>
          <w:lang w:eastAsia="pl-PL"/>
        </w:rPr>
        <w:t xml:space="preserve">   </w:t>
      </w:r>
      <w:r w:rsidR="00780FD3">
        <w:rPr>
          <w:rFonts w:ascii="Times New Roman" w:hAnsi="Times New Roman"/>
          <w:bCs/>
          <w:sz w:val="24"/>
          <w:szCs w:val="24"/>
        </w:rPr>
        <w:t>p</w:t>
      </w:r>
      <w:r w:rsidR="00780FD3" w:rsidRPr="00360D81">
        <w:rPr>
          <w:rFonts w:ascii="Times New Roman" w:hAnsi="Times New Roman"/>
          <w:bCs/>
          <w:sz w:val="24"/>
          <w:szCs w:val="24"/>
        </w:rPr>
        <w:t>odstawa prawna – art.275 pkt 1 ustawy z dnia 11 września 2019 r. (Dz.U. z 2019r.)</w:t>
      </w:r>
      <w:r w:rsidR="00223D78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który odbył się w dniu </w:t>
      </w:r>
      <w:r w:rsidR="00780FD3">
        <w:rPr>
          <w:rFonts w:ascii="Times New Roman" w:hAnsi="Times New Roman"/>
          <w:lang w:eastAsia="pl-PL"/>
        </w:rPr>
        <w:t>1</w:t>
      </w:r>
      <w:r w:rsidR="000D2A27">
        <w:rPr>
          <w:rFonts w:ascii="Times New Roman" w:hAnsi="Times New Roman"/>
          <w:lang w:eastAsia="pl-PL"/>
        </w:rPr>
        <w:t>9.0</w:t>
      </w:r>
      <w:r w:rsidR="00780FD3">
        <w:rPr>
          <w:rFonts w:ascii="Times New Roman" w:hAnsi="Times New Roman"/>
          <w:lang w:eastAsia="pl-PL"/>
        </w:rPr>
        <w:t>3</w:t>
      </w:r>
      <w:r w:rsidR="000D2A27">
        <w:rPr>
          <w:rFonts w:ascii="Times New Roman" w:hAnsi="Times New Roman"/>
          <w:lang w:eastAsia="pl-PL"/>
        </w:rPr>
        <w:t>.</w:t>
      </w:r>
      <w:r w:rsidR="001614F4">
        <w:rPr>
          <w:rFonts w:ascii="Times New Roman" w:hAnsi="Times New Roman"/>
          <w:lang w:eastAsia="pl-PL"/>
        </w:rPr>
        <w:t>20</w:t>
      </w:r>
      <w:r w:rsidR="00780FD3">
        <w:rPr>
          <w:rFonts w:ascii="Times New Roman" w:hAnsi="Times New Roman"/>
          <w:lang w:eastAsia="pl-PL"/>
        </w:rPr>
        <w:t>21</w:t>
      </w:r>
      <w:r w:rsidR="001614F4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. w siedzibie Zamawiającego, Zamawiający zleca, a Wykonawca przyjmuje do wykonania</w:t>
      </w:r>
      <w:r w:rsidR="00244F4F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oboty budowlane pod nazwą</w:t>
      </w:r>
      <w:r w:rsidR="007B67D0" w:rsidRPr="007B67D0">
        <w:rPr>
          <w:rFonts w:ascii="Times New Roman" w:hAnsi="Times New Roman"/>
          <w:b/>
          <w:lang w:eastAsia="pl-PL"/>
        </w:rPr>
        <w:t xml:space="preserve"> </w:t>
      </w:r>
      <w:r w:rsidR="001614F4">
        <w:rPr>
          <w:rFonts w:ascii="Times New Roman" w:hAnsi="Times New Roman"/>
          <w:b/>
          <w:color w:val="000000"/>
          <w:sz w:val="24"/>
          <w:szCs w:val="24"/>
          <w:lang w:bidi="pl-PL"/>
        </w:rPr>
        <w:t>„</w:t>
      </w:r>
      <w:r w:rsidR="00780FD3">
        <w:rPr>
          <w:rFonts w:ascii="Times New Roman" w:hAnsi="Times New Roman"/>
          <w:b/>
          <w:bCs/>
          <w:sz w:val="24"/>
          <w:szCs w:val="24"/>
        </w:rPr>
        <w:t xml:space="preserve">Remont </w:t>
      </w:r>
      <w:r w:rsidR="001614F4">
        <w:rPr>
          <w:rFonts w:ascii="Times New Roman" w:hAnsi="Times New Roman"/>
          <w:b/>
          <w:bCs/>
          <w:sz w:val="24"/>
          <w:szCs w:val="24"/>
        </w:rPr>
        <w:t xml:space="preserve"> budynku mieszkalnego leśniczówki </w:t>
      </w:r>
      <w:proofErr w:type="spellStart"/>
      <w:r w:rsidR="00780FD3">
        <w:rPr>
          <w:rFonts w:ascii="Times New Roman" w:hAnsi="Times New Roman"/>
          <w:b/>
          <w:bCs/>
          <w:sz w:val="24"/>
          <w:szCs w:val="24"/>
        </w:rPr>
        <w:t>Zbrzyca</w:t>
      </w:r>
      <w:proofErr w:type="spellEnd"/>
      <w:r w:rsidR="00780F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F4">
        <w:rPr>
          <w:rFonts w:ascii="Times New Roman" w:hAnsi="Times New Roman"/>
          <w:b/>
          <w:bCs/>
          <w:sz w:val="24"/>
          <w:szCs w:val="24"/>
        </w:rPr>
        <w:t>w</w:t>
      </w:r>
      <w:r w:rsidR="00780FD3">
        <w:rPr>
          <w:rFonts w:ascii="Times New Roman" w:hAnsi="Times New Roman"/>
          <w:b/>
          <w:bCs/>
          <w:sz w:val="24"/>
          <w:szCs w:val="24"/>
        </w:rPr>
        <w:t xml:space="preserve"> Widnie</w:t>
      </w:r>
      <w:r w:rsidR="001614F4">
        <w:rPr>
          <w:rFonts w:ascii="Times New Roman" w:hAnsi="Times New Roman"/>
          <w:b/>
          <w:bCs/>
          <w:sz w:val="24"/>
          <w:szCs w:val="24"/>
        </w:rPr>
        <w:t>”</w:t>
      </w:r>
      <w:r w:rsidR="001614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7D6D">
        <w:rPr>
          <w:rFonts w:ascii="Times New Roman" w:hAnsi="Times New Roman"/>
          <w:lang w:eastAsia="pl-PL"/>
        </w:rPr>
        <w:t>w zakresie określonym w specyfikacji</w:t>
      </w:r>
      <w:r w:rsidR="00780FD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 warunków zamówienia.</w:t>
      </w:r>
    </w:p>
    <w:p w14:paraId="1807AC6E" w14:textId="77777777" w:rsidR="00397D6D" w:rsidRPr="00397D6D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</w:t>
      </w:r>
      <w:r w:rsidR="00397D6D" w:rsidRPr="00397D6D">
        <w:rPr>
          <w:rFonts w:ascii="Times New Roman" w:hAnsi="Times New Roman"/>
          <w:lang w:eastAsia="pl-PL"/>
        </w:rPr>
        <w:t>1. Opis przedmiotu zamówienia określa załączona do niniejszej umowy dokumentacja</w:t>
      </w:r>
    </w:p>
    <w:p w14:paraId="796EBAF2" w14:textId="2F7FD350" w:rsidR="005079CD" w:rsidRDefault="00244F4F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techniczna, </w:t>
      </w:r>
      <w:r w:rsidR="00780FD3">
        <w:rPr>
          <w:rFonts w:ascii="Times New Roman" w:hAnsi="Times New Roman"/>
          <w:lang w:eastAsia="pl-PL"/>
        </w:rPr>
        <w:t xml:space="preserve">kosztorys ślepy - </w:t>
      </w:r>
      <w:r w:rsidR="00283C3C">
        <w:rPr>
          <w:rFonts w:ascii="Times New Roman" w:hAnsi="Times New Roman"/>
          <w:lang w:eastAsia="pl-PL"/>
        </w:rPr>
        <w:t xml:space="preserve">przedmiar y robót, </w:t>
      </w:r>
      <w:r w:rsidR="00397D6D" w:rsidRPr="00397D6D">
        <w:rPr>
          <w:rFonts w:ascii="Times New Roman" w:hAnsi="Times New Roman"/>
          <w:lang w:eastAsia="pl-PL"/>
        </w:rPr>
        <w:t>specyfikacja techniczna wykonania i odbioru robót budowlanych oraz oferta</w:t>
      </w:r>
      <w:r w:rsidR="00635B26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targowa z formularzem cenowym Wykonawcy</w:t>
      </w:r>
      <w:r w:rsidR="002A043A">
        <w:rPr>
          <w:rFonts w:ascii="Times New Roman" w:hAnsi="Times New Roman"/>
          <w:lang w:eastAsia="pl-PL"/>
        </w:rPr>
        <w:t>:</w:t>
      </w:r>
    </w:p>
    <w:p w14:paraId="2806BE97" w14:textId="77777777" w:rsidR="00BE0C92" w:rsidRDefault="004738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oboty rozbiórkowe</w:t>
      </w:r>
    </w:p>
    <w:p w14:paraId="25CA7741" w14:textId="492F7EC9" w:rsidR="0038664C" w:rsidRPr="0038664C" w:rsidRDefault="009F75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9F75A4">
        <w:rPr>
          <w:rFonts w:ascii="Times New Roman" w:hAnsi="Times New Roman"/>
          <w:color w:val="000000"/>
          <w:sz w:val="24"/>
          <w:szCs w:val="24"/>
          <w:lang w:bidi="pl-PL"/>
        </w:rPr>
        <w:t xml:space="preserve">Docieplenie ścian zewnętrznych </w:t>
      </w:r>
      <w:r w:rsidR="00780FD3">
        <w:rPr>
          <w:rFonts w:ascii="Times New Roman" w:hAnsi="Times New Roman"/>
          <w:color w:val="000000"/>
          <w:sz w:val="24"/>
          <w:szCs w:val="24"/>
          <w:lang w:bidi="pl-PL"/>
        </w:rPr>
        <w:t>styropianem</w:t>
      </w:r>
    </w:p>
    <w:p w14:paraId="634DCEA1" w14:textId="73059C18" w:rsidR="00F15B8F" w:rsidRPr="002A043A" w:rsidRDefault="003866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bidi="pl-PL"/>
        </w:rPr>
        <w:t xml:space="preserve">Ścianki działowe </w:t>
      </w:r>
      <w:r w:rsidR="00780FD3">
        <w:rPr>
          <w:rFonts w:ascii="Times New Roman" w:hAnsi="Times New Roman"/>
          <w:color w:val="000000"/>
          <w:sz w:val="24"/>
          <w:szCs w:val="24"/>
          <w:lang w:bidi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pl-PL"/>
        </w:rPr>
        <w:t xml:space="preserve"> </w:t>
      </w:r>
    </w:p>
    <w:p w14:paraId="3AFCE469" w14:textId="77777777" w:rsidR="002A043A" w:rsidRPr="00F15B8F" w:rsidRDefault="002A04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bidi="pl-PL"/>
        </w:rPr>
        <w:t>Roboty murarskie</w:t>
      </w:r>
    </w:p>
    <w:p w14:paraId="12D35588" w14:textId="77777777" w:rsidR="009F75A4" w:rsidRDefault="006A55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lang w:eastAsia="pl-PL"/>
        </w:rPr>
      </w:pPr>
      <w:r>
        <w:rPr>
          <w:rFonts w:ascii="Times New Roman" w:hAnsi="Times New Roman"/>
          <w:lang w:eastAsia="pl-PL"/>
        </w:rPr>
        <w:t>Stolarskie</w:t>
      </w:r>
    </w:p>
    <w:p w14:paraId="5084FD86" w14:textId="77777777" w:rsidR="00BE0C92" w:rsidRPr="002A043A" w:rsidRDefault="002A043A" w:rsidP="002A043A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5.    </w:t>
      </w:r>
      <w:r w:rsidR="004738A1" w:rsidRPr="002A043A">
        <w:rPr>
          <w:rFonts w:ascii="Times New Roman" w:hAnsi="Times New Roman"/>
          <w:lang w:eastAsia="pl-PL"/>
        </w:rPr>
        <w:t xml:space="preserve">Posadzki  </w:t>
      </w:r>
    </w:p>
    <w:p w14:paraId="18FEE396" w14:textId="053CF092" w:rsidR="00BE0C92" w:rsidRPr="002A043A" w:rsidRDefault="002A043A" w:rsidP="002A043A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6.   </w:t>
      </w:r>
      <w:r w:rsidR="004738A1" w:rsidRPr="002A043A">
        <w:rPr>
          <w:rFonts w:ascii="Times New Roman" w:hAnsi="Times New Roman"/>
          <w:lang w:eastAsia="pl-PL"/>
        </w:rPr>
        <w:t>Tynki</w:t>
      </w:r>
      <w:r w:rsidR="006A5551">
        <w:rPr>
          <w:rFonts w:ascii="Times New Roman" w:hAnsi="Times New Roman"/>
          <w:lang w:eastAsia="pl-PL"/>
        </w:rPr>
        <w:t xml:space="preserve"> </w:t>
      </w:r>
      <w:r w:rsidR="00780FD3">
        <w:rPr>
          <w:rFonts w:ascii="Times New Roman" w:hAnsi="Times New Roman"/>
          <w:lang w:eastAsia="pl-PL"/>
        </w:rPr>
        <w:t xml:space="preserve"> </w:t>
      </w:r>
    </w:p>
    <w:p w14:paraId="056DA62C" w14:textId="77777777" w:rsidR="00412E69" w:rsidRDefault="002A043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  7.</w:t>
      </w:r>
      <w:r w:rsidR="002C7A7C" w:rsidRPr="002C7A7C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   D</w:t>
      </w:r>
      <w:r w:rsidR="002C7A7C" w:rsidRPr="002C7A7C">
        <w:rPr>
          <w:rFonts w:ascii="Times New Roman" w:hAnsi="Times New Roman"/>
          <w:lang w:eastAsia="pl-PL"/>
        </w:rPr>
        <w:t xml:space="preserve">rzwi </w:t>
      </w:r>
    </w:p>
    <w:p w14:paraId="5A8C8DB2" w14:textId="77777777" w:rsidR="00BE0C92" w:rsidRPr="002A043A" w:rsidRDefault="002A043A" w:rsidP="002A043A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8.   </w:t>
      </w:r>
      <w:r w:rsidR="0001601D" w:rsidRPr="002A043A">
        <w:rPr>
          <w:rFonts w:ascii="Times New Roman" w:hAnsi="Times New Roman"/>
          <w:lang w:eastAsia="pl-PL"/>
        </w:rPr>
        <w:t>Wykończenie – glazura, malowanie</w:t>
      </w:r>
    </w:p>
    <w:p w14:paraId="5D24C9D7" w14:textId="2623FE08" w:rsidR="00BE0C92" w:rsidRDefault="002A043A" w:rsidP="002A043A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9.   </w:t>
      </w:r>
      <w:r w:rsidR="0001601D" w:rsidRPr="002A043A">
        <w:rPr>
          <w:rFonts w:ascii="Times New Roman" w:hAnsi="Times New Roman"/>
          <w:lang w:eastAsia="pl-PL"/>
        </w:rPr>
        <w:t xml:space="preserve">Roboty instalacyjne: c.o., </w:t>
      </w:r>
      <w:proofErr w:type="spellStart"/>
      <w:r w:rsidR="0001601D" w:rsidRPr="002A043A">
        <w:rPr>
          <w:rFonts w:ascii="Times New Roman" w:hAnsi="Times New Roman"/>
          <w:lang w:eastAsia="pl-PL"/>
        </w:rPr>
        <w:t>wod-kan</w:t>
      </w:r>
      <w:proofErr w:type="spellEnd"/>
      <w:r w:rsidR="0001601D" w:rsidRPr="002A043A">
        <w:rPr>
          <w:rFonts w:ascii="Times New Roman" w:hAnsi="Times New Roman"/>
          <w:lang w:eastAsia="pl-PL"/>
        </w:rPr>
        <w:t>, elektryczne, wentylacji,</w:t>
      </w:r>
      <w:r w:rsidR="0038664C">
        <w:rPr>
          <w:rFonts w:ascii="Times New Roman" w:hAnsi="Times New Roman"/>
          <w:lang w:eastAsia="pl-PL"/>
        </w:rPr>
        <w:t xml:space="preserve"> oczyszczalni ścieków</w:t>
      </w:r>
      <w:r w:rsidR="0001601D" w:rsidRPr="002A043A">
        <w:rPr>
          <w:rFonts w:ascii="Times New Roman" w:hAnsi="Times New Roman"/>
          <w:lang w:eastAsia="pl-PL"/>
        </w:rPr>
        <w:t xml:space="preserve"> </w:t>
      </w:r>
    </w:p>
    <w:p w14:paraId="4DD53FA3" w14:textId="208ABB37" w:rsidR="00780FD3" w:rsidRPr="002A043A" w:rsidRDefault="00780FD3" w:rsidP="002A043A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10. Roboty zewnętrzne – </w:t>
      </w:r>
      <w:proofErr w:type="spellStart"/>
      <w:r>
        <w:rPr>
          <w:rFonts w:ascii="Times New Roman" w:hAnsi="Times New Roman"/>
          <w:lang w:eastAsia="pl-PL"/>
        </w:rPr>
        <w:t>pol</w:t>
      </w:r>
      <w:proofErr w:type="spellEnd"/>
      <w:r>
        <w:rPr>
          <w:rFonts w:ascii="Times New Roman" w:hAnsi="Times New Roman"/>
          <w:lang w:eastAsia="pl-PL"/>
        </w:rPr>
        <w:t xml:space="preserve"> bruk, ogrodzenie</w:t>
      </w:r>
    </w:p>
    <w:p w14:paraId="676037B0" w14:textId="77777777" w:rsidR="00244F4F" w:rsidRPr="00397D6D" w:rsidRDefault="00635B26" w:rsidP="002B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71453B11" w14:textId="77777777" w:rsidR="002B0266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  <w:r w:rsidR="00397D6D" w:rsidRPr="00397D6D">
        <w:rPr>
          <w:rFonts w:ascii="Times New Roman" w:hAnsi="Times New Roman"/>
          <w:lang w:eastAsia="pl-PL"/>
        </w:rPr>
        <w:t>2.</w:t>
      </w:r>
      <w:r w:rsidR="007B723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dmiot umowy musi być wykonany zgodnie z obowiązującymi przepisami, normami oraz</w:t>
      </w:r>
      <w:r w:rsidR="008C1759">
        <w:rPr>
          <w:rFonts w:ascii="Times New Roman" w:hAnsi="Times New Roman"/>
          <w:lang w:eastAsia="pl-PL"/>
        </w:rPr>
        <w:t xml:space="preserve"> </w:t>
      </w:r>
    </w:p>
    <w:p w14:paraId="07F7FD1B" w14:textId="77777777" w:rsidR="00244F4F" w:rsidRDefault="002B0266" w:rsidP="002B0266">
      <w:pPr>
        <w:autoSpaceDE w:val="0"/>
        <w:autoSpaceDN w:val="0"/>
        <w:adjustRightInd w:val="0"/>
        <w:spacing w:after="0"/>
        <w:rPr>
          <w:rFonts w:ascii="Symbol" w:hAnsi="Symbol" w:cs="Symbol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  </w:t>
      </w:r>
      <w:r w:rsidR="00397D6D" w:rsidRPr="00397D6D">
        <w:rPr>
          <w:rFonts w:ascii="Times New Roman" w:hAnsi="Times New Roman"/>
          <w:lang w:eastAsia="pl-PL"/>
        </w:rPr>
        <w:t>ustaleniami, oraz na ustalonych niniejszą umową warunkach, w tym w szczególności:</w:t>
      </w:r>
    </w:p>
    <w:p w14:paraId="4FB5A71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zystkie roboty muszą być wykonane zgodnie z obowiązującymi przepisami, w</w:t>
      </w:r>
    </w:p>
    <w:p w14:paraId="06D7CC4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zczególności z wymogami ustawy z dnia 7 lipca 1994 r. Prawo budowlane (tekst</w:t>
      </w:r>
    </w:p>
    <w:p w14:paraId="1FC3F4F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ednolity Dz. U. z 2016 r., poz. 290), normami, warunkami technicznymi i sztuką</w:t>
      </w:r>
    </w:p>
    <w:p w14:paraId="3B9889C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udowlaną, przepisami dotyczącymi bhp przy wykonywaniu robót budowlanych</w:t>
      </w:r>
    </w:p>
    <w:p w14:paraId="65EA9B6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ozporządzenie Ministra Infrastruktury z dnia 6 lutego 2003 r. w sprawie bezpieczeństwa</w:t>
      </w:r>
    </w:p>
    <w:p w14:paraId="74582E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higieny pracy podczas wykonywania robót budowlanych (Dz. U. 2003 Nr 47 poz. 401),</w:t>
      </w:r>
    </w:p>
    <w:p w14:paraId="75ECC4E6" w14:textId="77777777" w:rsid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pisami ppoż. oraz zgodnie z poleceniami inspektora nadzoru.</w:t>
      </w:r>
    </w:p>
    <w:p w14:paraId="174AB3B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27DCB584" w14:textId="77777777" w:rsidR="00C142E9" w:rsidRDefault="00C142E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92C5A79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2</w:t>
      </w:r>
    </w:p>
    <w:p w14:paraId="1597C5C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A8B1365" w14:textId="77777777" w:rsidR="008C1759" w:rsidRPr="00397D6D" w:rsidRDefault="008C1759" w:rsidP="002B02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C0C6406" w14:textId="629FA45A" w:rsidR="00151D7A" w:rsidRDefault="00151D7A" w:rsidP="00151D7A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auto"/>
        </w:rPr>
      </w:pPr>
      <w:r w:rsidRPr="00631F6C">
        <w:rPr>
          <w:rFonts w:ascii="Times New Roman" w:hAnsi="Times New Roman" w:cs="Times New Roman"/>
          <w:color w:val="auto"/>
        </w:rPr>
        <w:t>Wykonawca zobowiązany jest zrealizować przedmiot zamówienia w terminie</w:t>
      </w:r>
      <w:r>
        <w:rPr>
          <w:rFonts w:ascii="Times New Roman" w:hAnsi="Times New Roman" w:cs="Times New Roman"/>
          <w:color w:val="auto"/>
        </w:rPr>
        <w:t xml:space="preserve"> </w:t>
      </w:r>
      <w:r w:rsidR="00C014A3">
        <w:rPr>
          <w:rFonts w:ascii="Times New Roman" w:hAnsi="Times New Roman" w:cs="Times New Roman"/>
          <w:color w:val="auto"/>
        </w:rPr>
        <w:t>90</w:t>
      </w:r>
      <w:r w:rsidR="002509EB">
        <w:rPr>
          <w:rFonts w:ascii="Times New Roman" w:hAnsi="Times New Roman" w:cs="Times New Roman"/>
          <w:color w:val="auto"/>
        </w:rPr>
        <w:t xml:space="preserve"> </w:t>
      </w:r>
      <w:r w:rsidRPr="00631F6C">
        <w:rPr>
          <w:rFonts w:ascii="Times New Roman" w:hAnsi="Times New Roman" w:cs="Times New Roman"/>
          <w:color w:val="auto"/>
        </w:rPr>
        <w:t xml:space="preserve">dni </w:t>
      </w:r>
      <w:r>
        <w:rPr>
          <w:rFonts w:ascii="Times New Roman" w:hAnsi="Times New Roman" w:cs="Times New Roman"/>
          <w:color w:val="auto"/>
        </w:rPr>
        <w:t xml:space="preserve">   </w:t>
      </w:r>
    </w:p>
    <w:p w14:paraId="117009DB" w14:textId="167B8790" w:rsidR="00151D7A" w:rsidRPr="00631F6C" w:rsidRDefault="00151D7A" w:rsidP="00151D7A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631F6C">
        <w:rPr>
          <w:rFonts w:ascii="Times New Roman" w:hAnsi="Times New Roman" w:cs="Times New Roman"/>
          <w:color w:val="auto"/>
        </w:rPr>
        <w:t>od daty zawarcia umowy.</w:t>
      </w:r>
    </w:p>
    <w:p w14:paraId="50A65C31" w14:textId="73B65BE2" w:rsidR="00397D6D" w:rsidRPr="00151D7A" w:rsidRDefault="00151D7A" w:rsidP="00151D7A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151D7A">
        <w:rPr>
          <w:rFonts w:ascii="Times New Roman" w:hAnsi="Times New Roman"/>
          <w:lang w:eastAsia="pl-PL"/>
        </w:rPr>
        <w:t>2. Zamawiający, za zgodą stron, dopuszcza możliwość przyspieszenia realizacji zamówienia.</w:t>
      </w:r>
    </w:p>
    <w:p w14:paraId="013F584A" w14:textId="77777777" w:rsidR="00151D7A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>3. Rozpoczęcie realizacji robót budowlanych nastąpi w dniu następnym po dniu przekazania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przez </w:t>
      </w:r>
    </w:p>
    <w:p w14:paraId="1EBCD9D0" w14:textId="77777777" w:rsidR="00151D7A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  <w:r w:rsidR="00397D6D" w:rsidRPr="00397D6D">
        <w:rPr>
          <w:rFonts w:ascii="Times New Roman" w:hAnsi="Times New Roman"/>
          <w:lang w:eastAsia="pl-PL"/>
        </w:rPr>
        <w:t xml:space="preserve">Zamawiającego dokumentacji </w:t>
      </w:r>
      <w:r w:rsidR="00A20825">
        <w:rPr>
          <w:rFonts w:ascii="Times New Roman" w:hAnsi="Times New Roman"/>
          <w:lang w:eastAsia="pl-PL"/>
        </w:rPr>
        <w:t xml:space="preserve">technicznej 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oraz </w:t>
      </w:r>
      <w:r w:rsidR="00E107AA">
        <w:rPr>
          <w:rFonts w:ascii="Times New Roman" w:hAnsi="Times New Roman"/>
          <w:lang w:eastAsia="pl-PL"/>
        </w:rPr>
        <w:t xml:space="preserve"> </w:t>
      </w:r>
      <w:proofErr w:type="spellStart"/>
      <w:r w:rsidR="00397D6D" w:rsidRPr="00397D6D">
        <w:rPr>
          <w:rFonts w:ascii="Times New Roman" w:hAnsi="Times New Roman"/>
          <w:lang w:eastAsia="pl-PL"/>
        </w:rPr>
        <w:t>STWiORB</w:t>
      </w:r>
      <w:proofErr w:type="spellEnd"/>
      <w:r w:rsidR="00397D6D" w:rsidRPr="00397D6D">
        <w:rPr>
          <w:rFonts w:ascii="Times New Roman" w:hAnsi="Times New Roman"/>
          <w:lang w:eastAsia="pl-PL"/>
        </w:rPr>
        <w:t xml:space="preserve"> i po protokolarnym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przejęciu </w:t>
      </w:r>
      <w:r>
        <w:rPr>
          <w:rFonts w:ascii="Times New Roman" w:hAnsi="Times New Roman"/>
          <w:lang w:eastAsia="pl-PL"/>
        </w:rPr>
        <w:t xml:space="preserve">    </w:t>
      </w:r>
    </w:p>
    <w:p w14:paraId="192BB6D2" w14:textId="6438B71C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  <w:r w:rsidR="00397D6D" w:rsidRPr="00397D6D">
        <w:rPr>
          <w:rFonts w:ascii="Times New Roman" w:hAnsi="Times New Roman"/>
          <w:lang w:eastAsia="pl-PL"/>
        </w:rPr>
        <w:t>terenu budowy przez Wykonawcę.</w:t>
      </w:r>
    </w:p>
    <w:p w14:paraId="1C8DA571" w14:textId="77777777" w:rsidR="00151D7A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 xml:space="preserve">4. Zamawiający przekaże Wykonawcy teren budowy w całości </w:t>
      </w:r>
      <w:r w:rsidR="008C183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dla</w:t>
      </w:r>
      <w:r w:rsidR="008C183D">
        <w:rPr>
          <w:rFonts w:ascii="Times New Roman" w:hAnsi="Times New Roman"/>
          <w:lang w:eastAsia="pl-PL"/>
        </w:rPr>
        <w:t xml:space="preserve"> realizacji przedmiotu umowy,</w:t>
      </w:r>
      <w:r w:rsidR="00397D6D" w:rsidRPr="00397D6D">
        <w:rPr>
          <w:rFonts w:ascii="Times New Roman" w:hAnsi="Times New Roman"/>
          <w:lang w:eastAsia="pl-PL"/>
        </w:rPr>
        <w:t xml:space="preserve"> </w:t>
      </w:r>
    </w:p>
    <w:p w14:paraId="3D1142CC" w14:textId="47C955A3" w:rsid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oraz </w:t>
      </w:r>
      <w:r w:rsidR="00BC768D">
        <w:rPr>
          <w:rFonts w:ascii="Times New Roman" w:hAnsi="Times New Roman"/>
          <w:lang w:eastAsia="pl-PL"/>
        </w:rPr>
        <w:t xml:space="preserve">dziennik </w:t>
      </w:r>
      <w:r w:rsidR="008C183D">
        <w:rPr>
          <w:rFonts w:ascii="Times New Roman" w:hAnsi="Times New Roman"/>
          <w:lang w:eastAsia="pl-PL"/>
        </w:rPr>
        <w:t>budowy</w:t>
      </w:r>
      <w:r w:rsidR="000932F4">
        <w:rPr>
          <w:rFonts w:ascii="Times New Roman" w:hAnsi="Times New Roman"/>
          <w:lang w:eastAsia="pl-PL"/>
        </w:rPr>
        <w:t xml:space="preserve"> (wewnętrzny)</w:t>
      </w:r>
      <w:r w:rsidR="00397D6D" w:rsidRPr="00397D6D">
        <w:rPr>
          <w:rFonts w:ascii="Times New Roman" w:hAnsi="Times New Roman"/>
          <w:lang w:eastAsia="pl-PL"/>
        </w:rPr>
        <w:t xml:space="preserve"> w terminie podpisania umowy.</w:t>
      </w:r>
    </w:p>
    <w:p w14:paraId="5A3C61E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984B3E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 xml:space="preserve"> 3</w:t>
      </w:r>
    </w:p>
    <w:p w14:paraId="52F7A99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2312667" w14:textId="2D1D1FC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>1. Obowiązki Zamawiającego:</w:t>
      </w:r>
    </w:p>
    <w:p w14:paraId="329AE129" w14:textId="77777777" w:rsidR="004A6B73" w:rsidRDefault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BC768D">
        <w:rPr>
          <w:rFonts w:ascii="Times New Roman" w:hAnsi="Times New Roman"/>
          <w:lang w:eastAsia="pl-PL"/>
        </w:rPr>
        <w:t xml:space="preserve">         a</w:t>
      </w:r>
      <w:r w:rsidR="00397D6D" w:rsidRPr="00397D6D">
        <w:rPr>
          <w:rFonts w:ascii="Times New Roman" w:hAnsi="Times New Roman"/>
          <w:lang w:eastAsia="pl-PL"/>
        </w:rPr>
        <w:t>) przed rozpoczęciem robót Zamawiający przekaże bezpłatnie Wykonawcy egzemplar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dokumentacji </w:t>
      </w:r>
      <w:r w:rsidR="00A20825">
        <w:rPr>
          <w:rFonts w:ascii="Times New Roman" w:hAnsi="Times New Roman"/>
          <w:lang w:eastAsia="pl-PL"/>
        </w:rPr>
        <w:t>technicznej</w:t>
      </w:r>
      <w:r w:rsidR="00397D6D" w:rsidRPr="00397D6D">
        <w:rPr>
          <w:rFonts w:ascii="Times New Roman" w:hAnsi="Times New Roman"/>
          <w:lang w:eastAsia="pl-PL"/>
        </w:rPr>
        <w:t xml:space="preserve"> i </w:t>
      </w:r>
      <w:proofErr w:type="spellStart"/>
      <w:r w:rsidR="00397D6D" w:rsidRPr="00397D6D">
        <w:rPr>
          <w:rFonts w:ascii="Times New Roman" w:hAnsi="Times New Roman"/>
          <w:lang w:eastAsia="pl-PL"/>
        </w:rPr>
        <w:t>STWiORB</w:t>
      </w:r>
      <w:proofErr w:type="spellEnd"/>
      <w:r w:rsidR="00397D6D" w:rsidRPr="00397D6D">
        <w:rPr>
          <w:rFonts w:ascii="Times New Roman" w:hAnsi="Times New Roman"/>
          <w:lang w:eastAsia="pl-PL"/>
        </w:rPr>
        <w:t xml:space="preserve"> w wersji papierowej,</w:t>
      </w:r>
    </w:p>
    <w:p w14:paraId="7ABCAE05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397D6D" w:rsidRPr="00397D6D">
        <w:rPr>
          <w:rFonts w:ascii="Times New Roman" w:hAnsi="Times New Roman"/>
          <w:lang w:eastAsia="pl-PL"/>
        </w:rPr>
        <w:t xml:space="preserve">) dokumentacja </w:t>
      </w:r>
      <w:r w:rsidR="00A20825">
        <w:rPr>
          <w:rFonts w:ascii="Times New Roman" w:hAnsi="Times New Roman"/>
          <w:lang w:eastAsia="pl-PL"/>
        </w:rPr>
        <w:t>techniczna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i </w:t>
      </w:r>
      <w:proofErr w:type="spellStart"/>
      <w:r w:rsidR="00397D6D" w:rsidRPr="00397D6D">
        <w:rPr>
          <w:rFonts w:ascii="Times New Roman" w:hAnsi="Times New Roman"/>
          <w:lang w:eastAsia="pl-PL"/>
        </w:rPr>
        <w:t>STWiORB</w:t>
      </w:r>
      <w:proofErr w:type="spellEnd"/>
      <w:r w:rsidR="00397D6D" w:rsidRPr="00397D6D">
        <w:rPr>
          <w:rFonts w:ascii="Times New Roman" w:hAnsi="Times New Roman"/>
          <w:lang w:eastAsia="pl-PL"/>
        </w:rPr>
        <w:t xml:space="preserve"> stanowią własność Zamawiającego i mogą być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rzystane wyłącznie w celu wykonania przedmiotu umowy, zgodnie z</w:t>
      </w:r>
    </w:p>
    <w:p w14:paraId="336CFBA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znaczeniem,</w:t>
      </w:r>
    </w:p>
    <w:p w14:paraId="76FE85F0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 xml:space="preserve">) Zamawiający jest zobowiązany do dokonywania na swój koszt zmian </w:t>
      </w:r>
      <w:r w:rsidR="00A20825">
        <w:rPr>
          <w:rFonts w:ascii="Times New Roman" w:hAnsi="Times New Roman"/>
          <w:lang w:eastAsia="pl-PL"/>
        </w:rPr>
        <w:t>d</w:t>
      </w:r>
      <w:r w:rsidR="00A20825" w:rsidRPr="00397D6D">
        <w:rPr>
          <w:rFonts w:ascii="Times New Roman" w:hAnsi="Times New Roman"/>
          <w:lang w:eastAsia="pl-PL"/>
        </w:rPr>
        <w:t>okumentacji</w:t>
      </w:r>
      <w:r w:rsidR="00A20825">
        <w:rPr>
          <w:rFonts w:ascii="Times New Roman" w:hAnsi="Times New Roman"/>
          <w:lang w:eastAsia="pl-PL"/>
        </w:rPr>
        <w:t xml:space="preserve"> technicznej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zakresie niezbędnym do wykonania przedmiotu Umowy.</w:t>
      </w:r>
    </w:p>
    <w:p w14:paraId="1D652D58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łącznie w przypadku, gdy konieczność wprowadzenia zmian w Dokumentacji</w:t>
      </w:r>
    </w:p>
    <w:p w14:paraId="4D8944D6" w14:textId="77777777" w:rsidR="00397D6D" w:rsidRPr="00397D6D" w:rsidRDefault="00A20825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chnicznej</w:t>
      </w:r>
      <w:r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jest następstwem nienależytego wykonywania przedmiotu Umowy przez</w:t>
      </w:r>
    </w:p>
    <w:p w14:paraId="2622A49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ykonawcę, koszty modyfikacji Dokumentacji </w:t>
      </w:r>
      <w:r w:rsidR="00A20825">
        <w:rPr>
          <w:rFonts w:ascii="Times New Roman" w:hAnsi="Times New Roman"/>
          <w:lang w:eastAsia="pl-PL"/>
        </w:rPr>
        <w:t>technicznej</w:t>
      </w:r>
      <w:r w:rsidRPr="00397D6D">
        <w:rPr>
          <w:rFonts w:ascii="Times New Roman" w:hAnsi="Times New Roman"/>
          <w:lang w:eastAsia="pl-PL"/>
        </w:rPr>
        <w:t xml:space="preserve"> oraz związanych z tym prac</w:t>
      </w:r>
    </w:p>
    <w:p w14:paraId="1A11802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ciążają Wykonawcę.</w:t>
      </w:r>
    </w:p>
    <w:p w14:paraId="2C6D908A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Zamawiający jest zobowiązany również do:</w:t>
      </w:r>
    </w:p>
    <w:p w14:paraId="024EBF1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wyznaczania terminów odbiorów częściowych oraz odbioru końcowego robót</w:t>
      </w:r>
    </w:p>
    <w:p w14:paraId="2205E81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nieprzekraczających 7 dni roboczych od dnia powiadomienia Zamawiającego przez</w:t>
      </w:r>
    </w:p>
    <w:p w14:paraId="57A4A0A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ykonawcę o gotowości do odbioru. Zgłoszenie nastąpi poprzez wpis do </w:t>
      </w:r>
      <w:r w:rsidR="0049201A">
        <w:rPr>
          <w:rFonts w:ascii="Times New Roman" w:hAnsi="Times New Roman"/>
          <w:lang w:eastAsia="pl-PL"/>
        </w:rPr>
        <w:t>dziennika</w:t>
      </w:r>
    </w:p>
    <w:p w14:paraId="61B50F2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udowy lub oddzielnym pismem. Potwierdzenie zgłoszenia lub brak ustosunkowania</w:t>
      </w:r>
    </w:p>
    <w:p w14:paraId="7A12F9C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ię przez inspektora nadzoru w podanym wyżej terminie, oznaczać będzie osiągnięcie</w:t>
      </w:r>
    </w:p>
    <w:p w14:paraId="4504FA0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otowości do odbioru w dacie zgłoszenia.</w:t>
      </w:r>
    </w:p>
    <w:p w14:paraId="6AF86A9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terminowej zapłaty wynagrodzenia należnego Wykonawcy za wykonanie przedmiotu</w:t>
      </w:r>
    </w:p>
    <w:p w14:paraId="571E9F8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</w:t>
      </w:r>
    </w:p>
    <w:p w14:paraId="4CDA514F" w14:textId="77777777" w:rsid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odbiór robót ulegających zakryciu i zanikających dokonuje w imieniu Zamawiająceg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Inspektor nadzoru inwestorskiego.</w:t>
      </w:r>
    </w:p>
    <w:p w14:paraId="6E6E330A" w14:textId="77777777" w:rsidR="00BC768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14A903B1" w14:textId="61E92C1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</w:t>
      </w:r>
      <w:r w:rsidR="00397D6D" w:rsidRPr="00397D6D">
        <w:rPr>
          <w:rFonts w:ascii="Times New Roman" w:hAnsi="Times New Roman"/>
          <w:lang w:eastAsia="pl-PL"/>
        </w:rPr>
        <w:t>2. Obowiązki Wykonawcy:</w:t>
      </w:r>
    </w:p>
    <w:p w14:paraId="32FF56EC" w14:textId="77777777" w:rsidR="00BC768D" w:rsidRPr="00397D6D" w:rsidRDefault="00BC768D" w:rsidP="00BC768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</w:t>
      </w:r>
      <w:r w:rsidR="00397D6D" w:rsidRPr="00397D6D">
        <w:rPr>
          <w:rFonts w:ascii="Times New Roman" w:hAnsi="Times New Roman"/>
          <w:lang w:eastAsia="pl-PL"/>
        </w:rPr>
        <w:t xml:space="preserve">a) </w:t>
      </w:r>
      <w:r>
        <w:rPr>
          <w:rFonts w:ascii="Times New Roman" w:hAnsi="Times New Roman"/>
          <w:lang w:eastAsia="pl-PL"/>
        </w:rPr>
        <w:t>Wykonawca</w:t>
      </w:r>
      <w:r w:rsidRPr="00397D6D">
        <w:rPr>
          <w:rFonts w:ascii="Times New Roman" w:hAnsi="Times New Roman"/>
          <w:lang w:eastAsia="pl-PL"/>
        </w:rPr>
        <w:t xml:space="preserve"> jest zobowiązany do realizacji umowy w terminach i na zasadach</w:t>
      </w:r>
    </w:p>
    <w:p w14:paraId="08B6695D" w14:textId="77777777" w:rsidR="00BC768D" w:rsidRDefault="00BC768D" w:rsidP="00BC768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kreślonych w umowie</w:t>
      </w:r>
    </w:p>
    <w:p w14:paraId="58F4CF27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b) </w:t>
      </w:r>
      <w:r w:rsidR="00397D6D" w:rsidRPr="00397D6D">
        <w:rPr>
          <w:rFonts w:ascii="Times New Roman" w:hAnsi="Times New Roman"/>
          <w:lang w:eastAsia="pl-PL"/>
        </w:rPr>
        <w:t>materiały i urządzenia niezbędne do wykonania przedmiotu umowy Wykonawca</w:t>
      </w:r>
    </w:p>
    <w:p w14:paraId="42BBF81D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pewnia we własnym zakresie wg projektu </w:t>
      </w:r>
      <w:r w:rsidR="00A20825">
        <w:rPr>
          <w:rFonts w:ascii="Times New Roman" w:hAnsi="Times New Roman"/>
          <w:lang w:eastAsia="pl-PL"/>
        </w:rPr>
        <w:t>technicznego</w:t>
      </w:r>
      <w:r w:rsidRPr="00397D6D">
        <w:rPr>
          <w:rFonts w:ascii="Times New Roman" w:hAnsi="Times New Roman"/>
          <w:lang w:eastAsia="pl-PL"/>
        </w:rPr>
        <w:t xml:space="preserve"> oraz </w:t>
      </w:r>
      <w:proofErr w:type="spellStart"/>
      <w:r w:rsidRPr="00397D6D">
        <w:rPr>
          <w:rFonts w:ascii="Times New Roman" w:hAnsi="Times New Roman"/>
          <w:lang w:eastAsia="pl-PL"/>
        </w:rPr>
        <w:t>STWiORB</w:t>
      </w:r>
      <w:proofErr w:type="spellEnd"/>
      <w:r w:rsidRPr="00397D6D">
        <w:rPr>
          <w:rFonts w:ascii="Times New Roman" w:hAnsi="Times New Roman"/>
          <w:lang w:eastAsia="pl-PL"/>
        </w:rPr>
        <w:t>.</w:t>
      </w:r>
    </w:p>
    <w:p w14:paraId="402A4E6C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>) Wykonawca zobowiązuje się do stosowania w toku realizacji niniejszej umowy</w:t>
      </w:r>
    </w:p>
    <w:p w14:paraId="320F4F9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materiałów i urządzeń dopuszczonych do obrotu i stosowania zgodnie z obowiązującymi</w:t>
      </w:r>
    </w:p>
    <w:p w14:paraId="106C285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przepisami (warunkami technicznymi, normami państwowymi i branżowymi oraz sztuką</w:t>
      </w:r>
    </w:p>
    <w:p w14:paraId="20549A6D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żynierską).</w:t>
      </w:r>
    </w:p>
    <w:p w14:paraId="68B514FF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konawca jest zobowiązany do posiadania polisy OC związanej z przedmiotem</w:t>
      </w:r>
    </w:p>
    <w:p w14:paraId="05F36CD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mówienia przez cały okres obowiązywania umowy, na kwotę min. </w:t>
      </w:r>
      <w:r w:rsidR="00283C3C">
        <w:rPr>
          <w:rFonts w:ascii="Times New Roman" w:hAnsi="Times New Roman"/>
          <w:lang w:eastAsia="pl-PL"/>
        </w:rPr>
        <w:t>2</w:t>
      </w:r>
      <w:r w:rsidR="00283C3C" w:rsidRPr="00397D6D">
        <w:rPr>
          <w:rFonts w:ascii="Times New Roman" w:hAnsi="Times New Roman"/>
          <w:lang w:eastAsia="pl-PL"/>
        </w:rPr>
        <w:t xml:space="preserve">00 </w:t>
      </w:r>
      <w:r w:rsidRPr="00397D6D">
        <w:rPr>
          <w:rFonts w:ascii="Times New Roman" w:hAnsi="Times New Roman"/>
          <w:lang w:eastAsia="pl-PL"/>
        </w:rPr>
        <w:t>tyś. zł.</w:t>
      </w:r>
    </w:p>
    <w:p w14:paraId="66A2D3F6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Wykonawca zobowiązuje się zabezpieczyć plac budowy przed wstępem osób</w:t>
      </w:r>
    </w:p>
    <w:p w14:paraId="0FAA6122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niepowołanych.</w:t>
      </w:r>
    </w:p>
    <w:p w14:paraId="165D03E3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Wykonawca zobowiązuje się wykonać przedmiot umowy zgodnie z dokumentacją</w:t>
      </w:r>
    </w:p>
    <w:p w14:paraId="096AC73A" w14:textId="494D353D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techniczno-prawną stanowiącą załącznik do SWZ.</w:t>
      </w:r>
    </w:p>
    <w:p w14:paraId="6069B28B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g</w:t>
      </w:r>
      <w:r w:rsidR="00397D6D" w:rsidRPr="00397D6D">
        <w:rPr>
          <w:rFonts w:ascii="Times New Roman" w:hAnsi="Times New Roman"/>
          <w:lang w:eastAsia="pl-PL"/>
        </w:rPr>
        <w:t>) Wykonawca jest zobowiązany do nieprzerwanego prowadzenia robót budowlanych</w:t>
      </w:r>
    </w:p>
    <w:p w14:paraId="51F35A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tanowiących przedmiot umowy,</w:t>
      </w:r>
    </w:p>
    <w:p w14:paraId="7FDE496B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397D6D" w:rsidRPr="00397D6D">
        <w:rPr>
          <w:rFonts w:ascii="Times New Roman" w:hAnsi="Times New Roman"/>
          <w:lang w:eastAsia="pl-PL"/>
        </w:rPr>
        <w:t>) Wykonawca ponosi całkowitą odpowiedzialność za roboty od chwili ich rozpoczęcia d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terminu zakończenia robót, określonego w protokole odbioru.</w:t>
      </w:r>
    </w:p>
    <w:p w14:paraId="0DB39173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397D6D" w:rsidRPr="00397D6D">
        <w:rPr>
          <w:rFonts w:ascii="Times New Roman" w:hAnsi="Times New Roman"/>
          <w:lang w:eastAsia="pl-PL"/>
        </w:rPr>
        <w:t>) Wykonawca jest zobowiązany powiadomić Inspektora nadzoru inwestorskiego o</w:t>
      </w:r>
    </w:p>
    <w:p w14:paraId="3CDF9AC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otowości do odbioru robót zanikających lub ulegających zakryciu w terminie 2 dni</w:t>
      </w:r>
    </w:p>
    <w:p w14:paraId="6940BDD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oboczych po ich zakończeniu oraz umożliwić Inspektorowi nadzoru inwestorskiego</w:t>
      </w:r>
    </w:p>
    <w:p w14:paraId="73C0F31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prawdzenie każdej roboty zanikającej lub ulegającej zakryciu.</w:t>
      </w:r>
    </w:p>
    <w:p w14:paraId="4C3ACCD0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j</w:t>
      </w:r>
      <w:r w:rsidR="00397D6D" w:rsidRPr="00397D6D">
        <w:rPr>
          <w:rFonts w:ascii="Times New Roman" w:hAnsi="Times New Roman"/>
          <w:lang w:eastAsia="pl-PL"/>
        </w:rPr>
        <w:t>) Wykonawca po wykonaniu prac ma obowiązek uporządkowania terenu budowy i</w:t>
      </w:r>
    </w:p>
    <w:p w14:paraId="06D0336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czyszczenia miejsca pracy z wszelkiego typu odpadów, a następnie przekazania go</w:t>
      </w:r>
    </w:p>
    <w:p w14:paraId="7C501F0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mawiającemu do dnia odbioru robót.</w:t>
      </w:r>
    </w:p>
    <w:p w14:paraId="28C41781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</w:t>
      </w:r>
      <w:r w:rsidR="00397D6D" w:rsidRPr="00397D6D">
        <w:rPr>
          <w:rFonts w:ascii="Times New Roman" w:hAnsi="Times New Roman"/>
          <w:lang w:eastAsia="pl-PL"/>
        </w:rPr>
        <w:t>) Odbiór ilościowo-jakościowy wykonanych prac dokonywany będzie przez osoby</w:t>
      </w:r>
    </w:p>
    <w:p w14:paraId="05C68B5B" w14:textId="21710775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upoważnione przez kierownika Zamawiającego i Wykonawcy na druku </w:t>
      </w:r>
      <w:r w:rsidR="00D109C3" w:rsidRPr="00397D6D">
        <w:rPr>
          <w:rFonts w:ascii="Times New Roman" w:hAnsi="Times New Roman"/>
          <w:lang w:eastAsia="pl-PL"/>
        </w:rPr>
        <w:t>protokołu</w:t>
      </w:r>
    </w:p>
    <w:p w14:paraId="2CDCCD3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dbioru robót.</w:t>
      </w:r>
    </w:p>
    <w:p w14:paraId="2DB9A8CC" w14:textId="0837E986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</w:t>
      </w:r>
      <w:r w:rsidR="00397D6D" w:rsidRPr="00397D6D">
        <w:rPr>
          <w:rFonts w:ascii="Times New Roman" w:hAnsi="Times New Roman"/>
          <w:lang w:eastAsia="pl-PL"/>
        </w:rPr>
        <w:t xml:space="preserve">) W zakresie, w jakim Zamawiający, na podstawie art. </w:t>
      </w:r>
      <w:r w:rsidR="00D109C3">
        <w:rPr>
          <w:rFonts w:ascii="Times New Roman" w:hAnsi="Times New Roman"/>
          <w:lang w:eastAsia="pl-PL"/>
        </w:rPr>
        <w:t xml:space="preserve">95 ust. 1 </w:t>
      </w:r>
      <w:proofErr w:type="spellStart"/>
      <w:r w:rsidR="00397D6D" w:rsidRPr="00397D6D">
        <w:rPr>
          <w:rFonts w:ascii="Times New Roman" w:hAnsi="Times New Roman"/>
          <w:lang w:eastAsia="pl-PL"/>
        </w:rPr>
        <w:t>P</w:t>
      </w:r>
      <w:r w:rsidR="008C1759">
        <w:rPr>
          <w:rFonts w:ascii="Times New Roman" w:hAnsi="Times New Roman"/>
          <w:lang w:eastAsia="pl-PL"/>
        </w:rPr>
        <w:t>zp</w:t>
      </w:r>
      <w:proofErr w:type="spellEnd"/>
      <w:r w:rsidR="00397D6D" w:rsidRPr="00397D6D">
        <w:rPr>
          <w:rFonts w:ascii="Times New Roman" w:hAnsi="Times New Roman"/>
          <w:lang w:eastAsia="pl-PL"/>
        </w:rPr>
        <w:t xml:space="preserve"> określił w SW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magania zatrudnienia przez wykonawcę lub podwykonawcę na podstawie umowy 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acę osób wykonujących czynności wchodzące w skład przedmiotu zamówienia, jeżeli</w:t>
      </w:r>
    </w:p>
    <w:p w14:paraId="468D709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e tych czynności polega na wykonywaniu pracy w sposób określony w art. 22 §</w:t>
      </w:r>
    </w:p>
    <w:p w14:paraId="3B24A8C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 ustawy z dnia 26 czerwca 1974 r. - Kodeks pracy (tekst jedn.: Dz. U. z 2016 r. poz.</w:t>
      </w:r>
    </w:p>
    <w:p w14:paraId="086B609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666), Wykonawca gwarantuje Zamawiającemu, że osoby wykonujące te czynności będą</w:t>
      </w:r>
    </w:p>
    <w:p w14:paraId="1A653E3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one na podstawie umowy o pracę w rozumieniu Kodeksu pracy, przy czym</w:t>
      </w:r>
    </w:p>
    <w:p w14:paraId="3910E17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e tych zobowiązań może nastąpić również poprzez zatrudnienie osób</w:t>
      </w:r>
    </w:p>
    <w:p w14:paraId="57A6FE2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ych w pkt. 1 i 2 przez podwykonawców.</w:t>
      </w:r>
    </w:p>
    <w:p w14:paraId="3C720407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ł</w:t>
      </w:r>
      <w:r w:rsidR="00397D6D" w:rsidRPr="00397D6D">
        <w:rPr>
          <w:rFonts w:ascii="Times New Roman" w:hAnsi="Times New Roman"/>
          <w:lang w:eastAsia="pl-PL"/>
        </w:rPr>
        <w:t>)</w:t>
      </w:r>
      <w:r w:rsidR="008C175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 Przed rozpoczęciem realizacji czynności, do których odnosi się Obowiązek</w:t>
      </w:r>
    </w:p>
    <w:p w14:paraId="7D1147C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, w stosunku do osób mających wykonywać te czynności, Wykonawca</w:t>
      </w:r>
    </w:p>
    <w:p w14:paraId="1AFC535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owiązany jest przedłożyć Zamawiającemu, następujące dokumenty:</w:t>
      </w:r>
    </w:p>
    <w:p w14:paraId="5D1649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3AFE9CF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jest Wykonawca - oświadczenie Wykonawcy o zatrudnieniu tych osób na</w:t>
      </w:r>
    </w:p>
    <w:p w14:paraId="54D8B6F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stawie umowy o pracę w rozumieniu Kodeksu pracy; Oświadczenie to powinno</w:t>
      </w:r>
    </w:p>
    <w:p w14:paraId="18F0695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wierać w szczególności: dokładne określenie podmiotu składającego oświadczenie,</w:t>
      </w:r>
    </w:p>
    <w:p w14:paraId="5A06043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atę złożenia oświadczenia, wskazanie, że czynności, do których odnosi się Obowiązek</w:t>
      </w:r>
    </w:p>
    <w:p w14:paraId="33DDD65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wykonują osoby zatrudnione na podstawie umowy o pracę w rozumieniu</w:t>
      </w:r>
    </w:p>
    <w:p w14:paraId="60742E8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odeksu pracy wraz ze wskazaniem liczby tych osób, rodzaju umowy o pracę i wymiaru</w:t>
      </w:r>
    </w:p>
    <w:p w14:paraId="6428EA7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etatu oraz podpis osoby uprawnionej do złożenia oświadczenia w imieniu Wykonawcy.</w:t>
      </w:r>
    </w:p>
    <w:p w14:paraId="10B7F51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7C42DBC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jest podwykonawca - oświadczenie tego podwykonawcy o zatrudnieniu tych</w:t>
      </w:r>
    </w:p>
    <w:p w14:paraId="2BF672B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sób na podstawie umowy o pracę w rozumieniu Kodeksu pracy; Oświadczenie to</w:t>
      </w:r>
    </w:p>
    <w:p w14:paraId="289C392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winno zawierać w szczególności: dokładne określenie podmiotu składającego</w:t>
      </w:r>
    </w:p>
    <w:p w14:paraId="0C48DF5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świadczenie, datę złożenia oświadczenia, wskazanie, że czynności, do których odnosi</w:t>
      </w:r>
    </w:p>
    <w:p w14:paraId="62ABD39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ię Obowiązek Zatrudnienia wykonują osoby zatrudnione na podstawie umowy o pracę w</w:t>
      </w:r>
    </w:p>
    <w:p w14:paraId="74E1CF7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rozumieniu Kodeksu pracy wraz ze wskazaniem liczby tych osób, rodzaju umowy o pracę</w:t>
      </w:r>
    </w:p>
    <w:p w14:paraId="15E06F6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wymiaru etatu oraz podpis osoby uprawnionej do złożenia oświadczenia w imieniu</w:t>
      </w:r>
    </w:p>
    <w:p w14:paraId="5E1FA42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y.</w:t>
      </w:r>
    </w:p>
    <w:p w14:paraId="7EE95A2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poświadczoną za zgodność z oryginałem odpowiednio przez Wykonawcę lub</w:t>
      </w:r>
    </w:p>
    <w:p w14:paraId="5934C99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ę kopię umowy/umów o pracę osób wykonujących do których odnosi się</w:t>
      </w:r>
    </w:p>
    <w:p w14:paraId="5927431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owiązek Zatrudnienia (których dotyczy oświadczenie Wykonawcy lub podwykonawcy</w:t>
      </w:r>
    </w:p>
    <w:p w14:paraId="5246500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e w pkt 1 lub 2 powyżej) wraz z dokumentem regulującym zakres obowiązków,</w:t>
      </w:r>
    </w:p>
    <w:p w14:paraId="6E79FC7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eżeli został sporządzony). Kopia umowy/umów powinna zostać zanonimizowana w</w:t>
      </w:r>
    </w:p>
    <w:p w14:paraId="58D7DAE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posób zapewniający ochronę danych osobowych pracowników (tj. w szczególności bez</w:t>
      </w:r>
    </w:p>
    <w:p w14:paraId="6BF53F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dresów, nr PESEL pracowników). Informacje takie jak: data zawarcia</w:t>
      </w:r>
    </w:p>
    <w:p w14:paraId="3A8C80C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 rodzaj umowy o pracę i wymiar etatu powinny być możliwe do</w:t>
      </w:r>
    </w:p>
    <w:p w14:paraId="3B35B39A" w14:textId="77777777" w:rsid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identyfikowania; dla osób mających wykonywać te czynności.</w:t>
      </w:r>
    </w:p>
    <w:p w14:paraId="1637FC35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CD327E2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4BAE16DE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0B00F99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W terminie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dni roboczych od dnia zawarcia umowy Wykonawca przedstawi</w:t>
      </w:r>
    </w:p>
    <w:p w14:paraId="2D534F5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mawiającemu do zatwierdzenia Harmonogram rzeczowo-finansowy, zwany dalej</w:t>
      </w:r>
    </w:p>
    <w:p w14:paraId="70170EF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Harmonogramem, zgodnie, z którym będzie realizowany przedmiot umowy.</w:t>
      </w:r>
    </w:p>
    <w:p w14:paraId="3FA64EE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Harmonogram oraz wszystkie jego aktualizacje będą złożone w wersji papierowej, w układz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zgodnionym z Inspektorem nadzoru inwestorskiego. Harmonogram powinien być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rządzony w czytelny sposób i zawierać wyszczególnienie poszczególnych etapów postępu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realizacji robót budowlanych.</w:t>
      </w:r>
    </w:p>
    <w:p w14:paraId="6A2DFC36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3. Harmonogram rzeczowo-finansowy będzie uwzględniał w szczególności:</w:t>
      </w:r>
    </w:p>
    <w:p w14:paraId="01318CF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kolejność, w jakiej Wykonawca zamierza prowadzić roboty budowlane stanowiące</w:t>
      </w:r>
    </w:p>
    <w:p w14:paraId="64F9C86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 umowy; terminy wykonywania, daty rozpoczęcia i zakończenia robót</w:t>
      </w:r>
    </w:p>
    <w:p w14:paraId="5D8A0E1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kładających się na przedmiot umowy, kolejność zamawiania przez Wykonawcę urządzeń</w:t>
      </w:r>
    </w:p>
    <w:p w14:paraId="144BFC5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dostaw na teren budowy,</w:t>
      </w:r>
    </w:p>
    <w:p w14:paraId="421BBFD0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ogólny opis metod realizacji robót budowlanych,</w:t>
      </w:r>
    </w:p>
    <w:p w14:paraId="3D9A693A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informacje dotyczące liczebności personelu Wykonawcy oraz poszczególnych typów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rzętu, niezbędnych do realizacji robót budowlanych,</w:t>
      </w:r>
    </w:p>
    <w:p w14:paraId="67C3A7AA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4. Zamawiający zatwierdzi Harmonogram, o którym mowa w ust. 1, w ciągu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dni roboczych od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ty przedłożenia Harmonogramu do zatwierdzenia lub w tym terminie zgłosi do niego uwagi.</w:t>
      </w:r>
    </w:p>
    <w:p w14:paraId="58041D8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5. W przypadku zgłoszenia przez Zamawiającego uwag do Harmonogramu, Wykonawca będz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obowiązany do uwzględnienia tych uwag i przedłożenia Zamawiającemu poprawionego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Harmonogramu w terminie 3 dni roboczych od daty otrzymania zgłoszonych przez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mawiającego uwag.</w:t>
      </w:r>
    </w:p>
    <w:p w14:paraId="30EE2FD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6. Pisemne potwierdzenie przez Zamawiającego uwzględnienia jego uwag lub braku zgłoszenia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wag w terminie określonym w ust. 4, będzie uważany przez Strony za zatwierdzen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Harmonogramu.</w:t>
      </w:r>
    </w:p>
    <w:p w14:paraId="3CAE3CD9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7. Harmonogram może podlegać aktualizacji na wniosek każdej ze Stron umowy w zakres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zesunięcia terminów realizacji zakończenia robót.</w:t>
      </w:r>
    </w:p>
    <w:p w14:paraId="03612056" w14:textId="77777777" w:rsidR="00EB5B9D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lang w:eastAsia="pl-PL"/>
        </w:rPr>
        <w:t>8. Zaktualizowany harmonogram zastępuje dotychczasowy i jest wiążący dla Stron.</w:t>
      </w:r>
    </w:p>
    <w:p w14:paraId="40222C01" w14:textId="77777777" w:rsidR="00DD6F52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79FEF502" w14:textId="77777777" w:rsidR="00F5585B" w:rsidRDefault="00F5585B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3FB1A726" w14:textId="77777777" w:rsidR="00B40539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7400987C" w14:textId="77777777" w:rsidR="00B40539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E942DA8" w14:textId="77777777" w:rsidR="00B40539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0A34FA" w14:textId="55E6B3FF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lastRenderedPageBreak/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39F4059" w14:textId="77777777" w:rsidR="002C7A7C" w:rsidRDefault="002C7A7C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7F7474E3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Wykonawca ponosi wobec Zamawiającego odpowiedzialność z tytułu rękojmi za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y </w:t>
      </w:r>
      <w:r w:rsidR="00F952A8">
        <w:rPr>
          <w:rFonts w:ascii="Times New Roman" w:hAnsi="Times New Roman"/>
        </w:rPr>
        <w:t>p</w:t>
      </w:r>
      <w:r w:rsidRPr="00F67F37">
        <w:rPr>
          <w:rFonts w:ascii="Times New Roman" w:hAnsi="Times New Roman"/>
        </w:rPr>
        <w:t xml:space="preserve">rzedmiotu Umowy przez </w:t>
      </w:r>
      <w:r w:rsidR="001014B3" w:rsidRPr="00F67F37">
        <w:rPr>
          <w:rFonts w:ascii="Times New Roman" w:hAnsi="Times New Roman"/>
        </w:rPr>
        <w:t>okres</w:t>
      </w:r>
      <w:r w:rsidR="000154D8">
        <w:rPr>
          <w:rFonts w:ascii="Times New Roman" w:hAnsi="Times New Roman"/>
        </w:rPr>
        <w:t xml:space="preserve"> </w:t>
      </w:r>
      <w:r w:rsidR="00C142E9">
        <w:rPr>
          <w:rFonts w:ascii="Times New Roman" w:hAnsi="Times New Roman"/>
        </w:rPr>
        <w:t xml:space="preserve"> 5 lat</w:t>
      </w:r>
      <w:r w:rsidR="00C142E9" w:rsidRPr="00F67F37">
        <w:rPr>
          <w:rFonts w:ascii="Times New Roman" w:hAnsi="Times New Roman"/>
        </w:rPr>
        <w:t xml:space="preserve">, </w:t>
      </w:r>
      <w:r w:rsidRPr="00F67F37">
        <w:rPr>
          <w:rFonts w:ascii="Times New Roman" w:hAnsi="Times New Roman"/>
        </w:rPr>
        <w:t>licząc  od daty odbioru końcowego robót, na zasadach określonych w KC.</w:t>
      </w:r>
    </w:p>
    <w:p w14:paraId="31B53183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Z zastrzeżeniem ust. 3 Wykonawca udziela Zamawiającemu na wykonane roboty budowlane gwarancji jakości równej okresowi udzielonej rękojmi licząc od daty Odbioru końcowego robót. </w:t>
      </w:r>
    </w:p>
    <w:p w14:paraId="0F392A9C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Na urządzenia i materiały zakupione przez Wykonawcę, w tym na urządzenia i materiały wbudowane, Wykonawca udziela gwarancji zgodnej z gwarancją, jaką dają ich producenci, lecz nie krótszą niż ta określona w ust. 2 licząc od  daty odbioru końcowego robót.</w:t>
      </w:r>
    </w:p>
    <w:p w14:paraId="1F24691B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Jeżeli w trakcie trwania gwarancji dane urządzenie lub materiał ulegnie trzykrotnemu uszkodzeniu lub awarii (zostanie dwukrotnie naprawiane), Wykonawca wymieni je na nowe pozbawione wad. W takim wypadku gwarancje na wymieniony materiał lub urządzenie udzielone zostanie na okres, o którym mowa w ust. 2 i 3 niniejszego paragrafu, licząc od daty Odbioru końcowego robót wymienionego materiału lub urządzenia.</w:t>
      </w:r>
    </w:p>
    <w:p w14:paraId="52E100C2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W przypadku, gdy Wykonawca nie przystępuje do usuwania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 lub usun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y w sposób nienależyty, Zamawiający, poza uprawnieniami przysługującymi mu na podstawie KC, może powierzyć usunięc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>ad podmiotowi trzeciemu na koszt i ryzyko Wykonawcy (wykonanie zastępcze), po uprzednim wezwaniu Wykonawcy i wyznaczeniu dodatkowego terminu nie krótszego niż 14 dni roboczych.</w:t>
      </w:r>
    </w:p>
    <w:p w14:paraId="1CE6E50D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Usunięc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>ad następuje na koszt i ryzyko Wykonawcy.</w:t>
      </w:r>
    </w:p>
    <w:p w14:paraId="60EDDDA4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,Bold" w:hAnsi="Times New Roman,Bold" w:cs="Times New Roman,Bold"/>
          <w:b/>
          <w:bCs/>
          <w:lang w:eastAsia="pl-PL"/>
        </w:rPr>
      </w:pPr>
      <w:r w:rsidRPr="00F67F37">
        <w:rPr>
          <w:rFonts w:ascii="Times New Roman" w:hAnsi="Times New Roman"/>
        </w:rPr>
        <w:t>Udzielone rękojmia i gwarancja nie naruszają prawa Zamawiającego do dochodzenia roszczeń o naprawienie szkody w pełnej wysokości na zasadach określonych w KC.</w:t>
      </w:r>
    </w:p>
    <w:p w14:paraId="2227BD84" w14:textId="77777777" w:rsidR="00FD665F" w:rsidRDefault="00FD665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99E3908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" w:hAnsi="Times New Roman"/>
          <w:b/>
          <w:bCs/>
          <w:lang w:eastAsia="pl-PL"/>
        </w:rPr>
        <w:t>6</w:t>
      </w:r>
    </w:p>
    <w:p w14:paraId="75FEDE11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4D9A1D2C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. Wykonawca, podwykonawca lub dalszy p</w:t>
      </w:r>
      <w:r w:rsidRPr="00FE43B1">
        <w:rPr>
          <w:rFonts w:ascii="Times New Roman" w:hAnsi="Times New Roman"/>
        </w:rPr>
        <w:t>odwykonawca</w:t>
      </w:r>
      <w:r w:rsidRPr="00F952A8">
        <w:rPr>
          <w:rFonts w:ascii="Times New Roman" w:hAnsi="Times New Roman"/>
        </w:rPr>
        <w:t xml:space="preserve"> zamówienia zamierzający zawrzeć umowę o podwykonawstwo, której przedmiotem są roboty budowlane, jest obowiązany w trakcie  realizacji zamówienia publicznego na roboty budowlane do przedłożenia Zamawiającemu </w:t>
      </w:r>
      <w:r w:rsidRPr="00FE43B1">
        <w:rPr>
          <w:rFonts w:ascii="Times New Roman" w:hAnsi="Times New Roman"/>
        </w:rPr>
        <w:t xml:space="preserve">projektu tej umowy, </w:t>
      </w:r>
      <w:r w:rsidRPr="00F952A8">
        <w:rPr>
          <w:rFonts w:ascii="Times New Roman" w:hAnsi="Times New Roman"/>
        </w:rPr>
        <w:t>przy czym podwykonawca lub dalszy podwykonawca jest obowiązany dołączyć zgodę Wykonawcy na zawarcie umowy o podwykonawstwo o treści zgodnej z projektem umowy.</w:t>
      </w:r>
    </w:p>
    <w:p w14:paraId="2C5E0983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2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 xml:space="preserve"> Zamawiający w terminie 14 dni od dnia doręczenia projektu umowy, o której mowa w ust. 1, może zgłosić pisemne zastrzeżenia do projektu umowy o podwykonawstwo jeżeli projekt umowy jest sprzeczny z niniejszą Umową.</w:t>
      </w:r>
    </w:p>
    <w:p w14:paraId="2E9FA8FA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3.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Jeżeli Zamawiający nie zgłosi pisemnych zastrzeżeń do przedłożonego projektu umowy o podwykonawstwo, której przedmiotem są roboty budowlane w terminie 14 dni, uważa się to za akceptację projektu umowy przez Zamawiającego.</w:t>
      </w:r>
    </w:p>
    <w:p w14:paraId="3E22561D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4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64E6177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lastRenderedPageBreak/>
        <w:t>5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 xml:space="preserve">Zamawiający w terminie 14 dni zgłasza pisemny sprzeciw do umowy </w:t>
      </w:r>
      <w:r w:rsidRPr="00F952A8">
        <w:rPr>
          <w:rFonts w:ascii="Times New Roman" w:hAnsi="Times New Roman"/>
        </w:rPr>
        <w:br/>
        <w:t xml:space="preserve">o podwykonawstwo, której przedmiotem są roboty budowlane w przypadkach, </w:t>
      </w:r>
      <w:r w:rsidRPr="00F952A8">
        <w:rPr>
          <w:rFonts w:ascii="Times New Roman" w:hAnsi="Times New Roman"/>
        </w:rPr>
        <w:br/>
        <w:t>o których mowa w ust. 2.</w:t>
      </w:r>
    </w:p>
    <w:p w14:paraId="47FDDE48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6.Jeżeli Zamawiający nie zgłosi pisemnego sprzeciwu do przedłożonej umowy </w:t>
      </w:r>
      <w:r w:rsidRPr="00F952A8">
        <w:rPr>
          <w:rFonts w:ascii="Times New Roman" w:hAnsi="Times New Roman"/>
        </w:rPr>
        <w:br/>
        <w:t>o podwykonawstwo, której przedmiotem są roboty budowlane w terminie 14 dni, uważa się to za akceptację umowy przez Zamawiającego.</w:t>
      </w:r>
    </w:p>
    <w:p w14:paraId="71455801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7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Powyższy tryb udzielenia zgody będzie mieć zastosowanie do wszelkich zmian, uzupełnień oraz aneksów do umów z podwykonawcami lub dalszymi podwykonawcami.</w:t>
      </w:r>
    </w:p>
    <w:p w14:paraId="0C4E1521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8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9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Każdy projekt umowy musi zawierać w szczególności postanowienia dotyczące:</w:t>
      </w:r>
    </w:p>
    <w:p w14:paraId="08455B5F" w14:textId="77777777" w:rsidR="00FA5B95" w:rsidRDefault="00F952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 zakresu robót przewidzianego do wykonania;</w:t>
      </w:r>
    </w:p>
    <w:p w14:paraId="67CF0CC6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2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terminów realizacji;</w:t>
      </w:r>
    </w:p>
    <w:p w14:paraId="0D29E9CA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3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nagrodzenia i terminów płatności;</w:t>
      </w:r>
    </w:p>
    <w:p w14:paraId="1BFAA667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4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rozwiązania umowy z podwykonawcą w przypadku rozwiązania niniejszej Umowy.</w:t>
      </w:r>
    </w:p>
    <w:p w14:paraId="79CE83D9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0.Umowa o podwykonawstwo nie może zawierać postanowień:</w:t>
      </w:r>
    </w:p>
    <w:p w14:paraId="02A51226" w14:textId="77777777" w:rsidR="00FA5B95" w:rsidRDefault="00F952A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 uzależniających uzyskanie przez podwykonawcę płatności od Wykonawcy od zapłaty przez Zamawiającego wynagrodzenia na rzecz Wykonawcy, obejmującego zakres robót wykonanych przez podwykonawcę;</w:t>
      </w:r>
    </w:p>
    <w:p w14:paraId="11B5E817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2) </w:t>
      </w:r>
      <w:r w:rsidR="001614F4">
        <w:rPr>
          <w:rFonts w:ascii="Times New Roman" w:hAnsi="Times New Roman"/>
        </w:rPr>
        <w:t xml:space="preserve">       </w:t>
      </w:r>
      <w:r w:rsidRPr="00F952A8">
        <w:rPr>
          <w:rFonts w:ascii="Times New Roman" w:hAnsi="Times New Roman"/>
        </w:rPr>
        <w:t>uzależniających zwrot podwykonawcy kwot zabezpieczenia przez Wykonawcę, od zwrotu zabezpieczenia wykonania umowy przez Zamawiającego na rzecz Wykonawcy.</w:t>
      </w:r>
    </w:p>
    <w:p w14:paraId="0A957B40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1.</w:t>
      </w:r>
      <w:r w:rsidR="00751A4B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Zamawiający może dokonać bezpośredniej zapłaty wymagalnego wynagrodzenia przysługującego podwykonawcy lub dalszemu podwykonawcy, który zawarł zaakceptowaną  przez 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3A5F5E8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2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nagrodzenie, o którym mowa w ust. 11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30D78CD7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3.</w:t>
      </w:r>
      <w:r w:rsidR="001614F4">
        <w:rPr>
          <w:rFonts w:ascii="Times New Roman" w:hAnsi="Times New Roman"/>
        </w:rPr>
        <w:t xml:space="preserve">  </w:t>
      </w:r>
      <w:r w:rsidRPr="00F952A8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onawcy, o których mowa w ust. 14 w  terminie 7 dni od dnia doręczenia tej informacji.</w:t>
      </w:r>
    </w:p>
    <w:p w14:paraId="5842D97D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lastRenderedPageBreak/>
        <w:t>14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zgłoszenia uwag, o których mowa w ust. 13 niniejszego paragrafu, w terminie 7 dni Zamawiający może:</w:t>
      </w:r>
    </w:p>
    <w:p w14:paraId="179E71E5" w14:textId="77777777" w:rsidR="00FA5B95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nie dokonać bezpośredniej zapłaty wynagrodzenia podwykonawcy lub dalszemu podwykonawcy, jeżeli Wykonawca wykaże niezasadność takiej zapłaty, albo</w:t>
      </w:r>
    </w:p>
    <w:p w14:paraId="34841DBB" w14:textId="77777777" w:rsidR="00FA5B95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B7569F9" w14:textId="77777777" w:rsidR="00FA5B95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726F4388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5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dokonania bezpośredniej zapłaty podwykonawcy lub dalszemu podwykonawcy, o których mowa w ust. 11, Zamawiający potrąci kwotę wypłaconego wynagrodzenia z wynagrodzenia należnego Wykonawcy.</w:t>
      </w:r>
    </w:p>
    <w:p w14:paraId="317E9C96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6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Konieczność wielokrotnego dokonywania bezpośredniej zapłaty podwykonawcy lub dalszemu podwykonawcy, o których mowa w ust. 11, lub konieczność dokonania bezpośrednich zapłat na sumę większą niż 5% wartości przedmiotowej Umowy, stanowi podstawę do odstąpienia od Umowy przez Zamawiającego z winy Wykonawcy.</w:t>
      </w:r>
    </w:p>
    <w:p w14:paraId="6149FAC9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7. W przypadku zapłaty wynagrodzenia należnego Wykonawcy w częściach, warunkiem zapłaty przez Zamawiającego każdej części należnego wynagrodzenia za odebrane roboty budowlane jest przedstawienie dowodów zapłaty wymagalnego wynagrodzenia podwykonawcom i dalszym podwykonawcom, biorącym udział w realizacji odebranych robót budowlanych.  Warunkiem zapłaty przez Zamawiającego faktury końcowej jest przedstawienie przez Wykonawcę dowodów zapłaty całości wynagrodzenia należnego podwykonawcą i dalszym podwykonawca wraz z Zabezpieczeniem należytego wykonania umowy, jeżeli zostało ono potrącone z  wynagrodzenia należnego podwykonawcy lub dalszego podwykonawcy.</w:t>
      </w:r>
    </w:p>
    <w:p w14:paraId="6E26D81E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8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nieprzedstawienia przez Wykonawcę wszystkich dowodów zapłaty, o których mowa w ust. 17 niniejszego paragrafu, Zamawiający wstrzymuje  wypłatę należnego Wykonawcy wynagrodzenia za odebrane roboty budowlane w części równej sumie kwot wynikających z nieprzedstawionych dowodów zapłaty.</w:t>
      </w:r>
    </w:p>
    <w:p w14:paraId="633DF4B4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9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konawca w trakcie wykonywania umowy może:</w:t>
      </w:r>
    </w:p>
    <w:p w14:paraId="5AE17654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powierzyć wykonanie części robót budowlanych podwykonawcom, mimo niewskazania w ofercie takiej części do powierzenia podwykonawcom;</w:t>
      </w:r>
    </w:p>
    <w:p w14:paraId="168565A9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wskazać inny zakres podwykonawstwa niż przedstawiony w ofercie;</w:t>
      </w:r>
    </w:p>
    <w:p w14:paraId="1699C283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rezygnować z podwykonawstwa;</w:t>
      </w:r>
    </w:p>
    <w:p w14:paraId="23C7E552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mienić podwykonawcę.</w:t>
      </w:r>
    </w:p>
    <w:p w14:paraId="46B54A70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20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konawca ponosi wobec Zamawiającego pełną odpowiedzialność za roboty wykonane przez podwykonawców.</w:t>
      </w:r>
    </w:p>
    <w:p w14:paraId="33F587C0" w14:textId="77777777" w:rsidR="009F75A4" w:rsidRDefault="00F952A8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1</w:t>
      </w:r>
      <w:r w:rsidR="00397D6D" w:rsidRPr="00397D6D">
        <w:rPr>
          <w:rFonts w:ascii="Times New Roman" w:hAnsi="Times New Roman"/>
          <w:lang w:eastAsia="pl-PL"/>
        </w:rPr>
        <w:t xml:space="preserve">. </w:t>
      </w:r>
      <w:r w:rsidR="001614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mawiający, może żądać od Wykonawcy zmiany lub odsunięcia Podwykonawcy lub</w:t>
      </w:r>
      <w:r w:rsidR="00D63ECD">
        <w:rPr>
          <w:rFonts w:ascii="Times New Roman" w:hAnsi="Times New Roman"/>
          <w:lang w:eastAsia="pl-PL"/>
        </w:rPr>
        <w:t xml:space="preserve">  </w:t>
      </w:r>
      <w:r w:rsidR="00397D6D" w:rsidRPr="00397D6D">
        <w:rPr>
          <w:rFonts w:ascii="Times New Roman" w:hAnsi="Times New Roman"/>
          <w:lang w:eastAsia="pl-PL"/>
        </w:rPr>
        <w:t>dalszego Podwykonawcy od wykonywania świadczeń w zakresie realizacji przedmiotu</w:t>
      </w:r>
    </w:p>
    <w:p w14:paraId="6D659B27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 jeżeli sprzęt techniczny, osoby i kwalifikacje, którymi dysponuje Podwykonawca lub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lszy Podwykonawca, nie spełniają warunków lub wymagań dotyczących podwykonawstwa,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kreślonych Umową, nie dają rękojmi należytego wykonania powierzonych Podwykonawcy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lub dalszemu Podwykonawcy robót budowlanych, dostaw lub usług lub dotrzymania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terminów realizacji tych robót. Wykonawca, Podwykonawca lub </w:t>
      </w:r>
      <w:r w:rsidRPr="00397D6D">
        <w:rPr>
          <w:rFonts w:ascii="Times New Roman" w:hAnsi="Times New Roman"/>
          <w:lang w:eastAsia="pl-PL"/>
        </w:rPr>
        <w:lastRenderedPageBreak/>
        <w:t>dalszy Podwykonawca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iezwłocznie usunie na żądanie Zamawiającego Podwykonawcę lub dalszego Podwykonawcę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 Terenu budowy, jeżeli działania Podwykonawcy lub dalszego Podwykonawcy na Terenie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y naruszają postanowienia niniejszej Umowy.</w:t>
      </w:r>
    </w:p>
    <w:p w14:paraId="6DFE0F2A" w14:textId="77777777" w:rsidR="00EB5B9D" w:rsidRDefault="00F952A8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" w:hAnsi="Times New Roman"/>
          <w:lang w:eastAsia="pl-PL"/>
        </w:rPr>
        <w:t>22</w:t>
      </w:r>
      <w:r w:rsidR="00397D6D" w:rsidRPr="00397D6D">
        <w:rPr>
          <w:rFonts w:ascii="Times New Roman" w:hAnsi="Times New Roman"/>
          <w:lang w:eastAsia="pl-PL"/>
        </w:rPr>
        <w:t xml:space="preserve">. </w:t>
      </w:r>
      <w:r w:rsidR="001614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przypadku, gdy projekt Umowy o podwykonawstwo lub projekt zmiany Umowy o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odwykonawstwo, a także Umowy o podwykonawstwo i ich zmiany sporządzane są w języku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bcym, Wykonawca, Podwykonawca lub dalszy Podwykonawca jest zobowiązany załączyć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do przedkładanego projektu jego tłumaczenie na język polski, a w przypadku kopii Umowy o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odwykonawstwo – tłumaczenie przysięgłe umowy na język polski.</w:t>
      </w:r>
    </w:p>
    <w:p w14:paraId="4698C2F5" w14:textId="77777777" w:rsidR="00635B26" w:rsidRDefault="00635B2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D7BFEDA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7</w:t>
      </w:r>
    </w:p>
    <w:p w14:paraId="48ECE6D5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7D02C4F" w14:textId="396FD9EE" w:rsidR="00B4053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godnie z ofertą Wykonawcy, stanowiącą załącznik nr </w:t>
      </w:r>
      <w:r w:rsidR="00C231D8">
        <w:rPr>
          <w:rFonts w:ascii="Times New Roman" w:hAnsi="Times New Roman"/>
          <w:lang w:eastAsia="pl-PL"/>
        </w:rPr>
        <w:t>1</w:t>
      </w:r>
      <w:r w:rsidRPr="00397D6D">
        <w:rPr>
          <w:rFonts w:ascii="Times New Roman" w:hAnsi="Times New Roman"/>
          <w:lang w:eastAsia="pl-PL"/>
        </w:rPr>
        <w:t xml:space="preserve"> do umowy, Strony ustalają kwotę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nagrodzenia kosztorysowego za wykonanie przedmiotu umowy zgodnie z kosztorysem </w:t>
      </w:r>
      <w:r w:rsidR="001614F4">
        <w:rPr>
          <w:rFonts w:ascii="Times New Roman" w:hAnsi="Times New Roman"/>
          <w:lang w:eastAsia="pl-PL"/>
        </w:rPr>
        <w:t xml:space="preserve"> ofertowym </w:t>
      </w:r>
      <w:r w:rsidRPr="00397D6D">
        <w:rPr>
          <w:rFonts w:ascii="Times New Roman" w:hAnsi="Times New Roman"/>
          <w:lang w:eastAsia="pl-PL"/>
        </w:rPr>
        <w:t>w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sokości </w:t>
      </w:r>
      <w:r w:rsidR="00155F22">
        <w:rPr>
          <w:rFonts w:ascii="Times New Roman" w:hAnsi="Times New Roman"/>
          <w:lang w:eastAsia="pl-PL"/>
        </w:rPr>
        <w:t>:</w:t>
      </w:r>
      <w:r w:rsidR="000D2A27">
        <w:rPr>
          <w:rFonts w:ascii="Times New Roman" w:hAnsi="Times New Roman"/>
          <w:lang w:eastAsia="pl-PL"/>
        </w:rPr>
        <w:t xml:space="preserve">  </w:t>
      </w:r>
      <w:r w:rsidR="00C231D8">
        <w:rPr>
          <w:rFonts w:ascii="Times New Roman" w:hAnsi="Times New Roman"/>
          <w:lang w:eastAsia="pl-PL"/>
        </w:rPr>
        <w:t>…………</w:t>
      </w:r>
      <w:r w:rsidR="00B40539">
        <w:rPr>
          <w:rFonts w:ascii="Times New Roman" w:hAnsi="Times New Roman"/>
          <w:lang w:eastAsia="pl-PL"/>
        </w:rPr>
        <w:t>……………………….</w:t>
      </w:r>
      <w:r w:rsidR="000D2A27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ł, brutto</w:t>
      </w:r>
      <w:r w:rsidR="00B40539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(słownie</w:t>
      </w:r>
      <w:r w:rsidR="001847E5" w:rsidRPr="00397D6D">
        <w:rPr>
          <w:rFonts w:ascii="Times New Roman" w:hAnsi="Times New Roman"/>
          <w:lang w:eastAsia="pl-PL"/>
        </w:rPr>
        <w:t>:</w:t>
      </w:r>
      <w:r w:rsidR="00283C3C">
        <w:rPr>
          <w:rFonts w:ascii="Times New Roman" w:hAnsi="Times New Roman"/>
          <w:lang w:eastAsia="pl-PL"/>
        </w:rPr>
        <w:t xml:space="preserve"> </w:t>
      </w:r>
      <w:r w:rsidR="001614F4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>……………………………………</w:t>
      </w:r>
      <w:r w:rsidR="00B40539">
        <w:rPr>
          <w:rFonts w:ascii="Times New Roman" w:hAnsi="Times New Roman"/>
          <w:lang w:eastAsia="pl-PL"/>
        </w:rPr>
        <w:t>…………………………………</w:t>
      </w:r>
      <w:r w:rsidR="000D2A27">
        <w:rPr>
          <w:rFonts w:ascii="Times New Roman" w:hAnsi="Times New Roman"/>
          <w:lang w:eastAsia="pl-PL"/>
        </w:rPr>
        <w:t xml:space="preserve">  zł </w:t>
      </w:r>
      <w:r w:rsidR="00C231D8">
        <w:rPr>
          <w:rFonts w:ascii="Times New Roman" w:hAnsi="Times New Roman"/>
          <w:lang w:eastAsia="pl-PL"/>
        </w:rPr>
        <w:t>….</w:t>
      </w:r>
      <w:r w:rsidR="000D2A27">
        <w:rPr>
          <w:rFonts w:ascii="Times New Roman" w:hAnsi="Times New Roman"/>
          <w:lang w:eastAsia="pl-PL"/>
        </w:rPr>
        <w:t xml:space="preserve">/100 </w:t>
      </w:r>
    </w:p>
    <w:p w14:paraId="1C8FD3E7" w14:textId="0D1F68AC" w:rsidR="00B40539" w:rsidRDefault="00397D6D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 tym podatek VAT</w:t>
      </w:r>
      <w:r w:rsidR="00B40539">
        <w:rPr>
          <w:rFonts w:ascii="Times New Roman" w:hAnsi="Times New Roman"/>
          <w:lang w:eastAsia="pl-PL"/>
        </w:rPr>
        <w:t xml:space="preserve">  8%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wysokości </w:t>
      </w:r>
      <w:r w:rsidR="001847E5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>………………</w:t>
      </w:r>
      <w:r w:rsidR="00B40539">
        <w:rPr>
          <w:rFonts w:ascii="Times New Roman" w:hAnsi="Times New Roman"/>
          <w:lang w:eastAsia="pl-PL"/>
        </w:rPr>
        <w:t>…………………………..</w:t>
      </w:r>
      <w:r w:rsidR="000D2A27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ł (słownie: </w:t>
      </w:r>
      <w:r w:rsidR="00FE6AAC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>………………………………………………………..</w:t>
      </w:r>
      <w:r w:rsidR="000D2A27">
        <w:rPr>
          <w:rFonts w:ascii="Times New Roman" w:hAnsi="Times New Roman"/>
          <w:lang w:eastAsia="pl-PL"/>
        </w:rPr>
        <w:t xml:space="preserve"> </w:t>
      </w:r>
      <w:r w:rsidR="00900BB9">
        <w:rPr>
          <w:rFonts w:ascii="Times New Roman" w:hAnsi="Times New Roman"/>
          <w:lang w:eastAsia="pl-PL"/>
        </w:rPr>
        <w:t xml:space="preserve"> </w:t>
      </w:r>
      <w:r w:rsidR="002D45A5">
        <w:rPr>
          <w:rFonts w:ascii="Times New Roman" w:hAnsi="Times New Roman"/>
          <w:lang w:eastAsia="pl-PL"/>
        </w:rPr>
        <w:t xml:space="preserve"> </w:t>
      </w:r>
      <w:r w:rsidR="00FE6AAC">
        <w:rPr>
          <w:rFonts w:ascii="Times New Roman" w:hAnsi="Times New Roman"/>
          <w:lang w:eastAsia="pl-PL"/>
        </w:rPr>
        <w:t>zł</w:t>
      </w:r>
      <w:r w:rsidR="000C1271">
        <w:rPr>
          <w:rFonts w:ascii="Times New Roman" w:hAnsi="Times New Roman"/>
          <w:lang w:eastAsia="pl-PL"/>
        </w:rPr>
        <w:t xml:space="preserve">   </w:t>
      </w:r>
      <w:r w:rsidR="00C231D8">
        <w:rPr>
          <w:rFonts w:ascii="Times New Roman" w:hAnsi="Times New Roman"/>
          <w:lang w:eastAsia="pl-PL"/>
        </w:rPr>
        <w:t>…..</w:t>
      </w:r>
      <w:r w:rsidR="000D2A27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/100)</w:t>
      </w:r>
      <w:r w:rsidR="002A1ABD">
        <w:rPr>
          <w:rFonts w:ascii="Times New Roman" w:hAnsi="Times New Roman"/>
          <w:lang w:eastAsia="pl-PL"/>
        </w:rPr>
        <w:t xml:space="preserve"> </w:t>
      </w:r>
      <w:r w:rsidR="000D2A27">
        <w:rPr>
          <w:rFonts w:ascii="Times New Roman" w:hAnsi="Times New Roman"/>
          <w:lang w:eastAsia="pl-PL"/>
        </w:rPr>
        <w:t xml:space="preserve"> </w:t>
      </w:r>
      <w:r w:rsidR="00B40539">
        <w:rPr>
          <w:rFonts w:ascii="Times New Roman" w:hAnsi="Times New Roman"/>
          <w:lang w:eastAsia="pl-PL"/>
        </w:rPr>
        <w:t xml:space="preserve"> </w:t>
      </w:r>
    </w:p>
    <w:p w14:paraId="43605A1D" w14:textId="54C10D13" w:rsidR="00DD6F52" w:rsidRDefault="002A1ABD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color w:val="000000"/>
          <w:lang w:bidi="pl-PL"/>
        </w:rPr>
      </w:pPr>
      <w:r>
        <w:rPr>
          <w:rFonts w:ascii="Times New Roman" w:hAnsi="Times New Roman"/>
          <w:lang w:eastAsia="pl-PL"/>
        </w:rPr>
        <w:t xml:space="preserve">netto słownie: </w:t>
      </w:r>
      <w:r w:rsidR="000D2A27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>…………………………………………………………..</w:t>
      </w:r>
      <w:r w:rsidR="000D2A27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 zł  </w:t>
      </w:r>
      <w:r w:rsidR="00C231D8">
        <w:rPr>
          <w:rFonts w:ascii="Times New Roman" w:hAnsi="Times New Roman"/>
          <w:lang w:eastAsia="pl-PL"/>
        </w:rPr>
        <w:t>………</w:t>
      </w:r>
      <w:r w:rsidR="000D2A27">
        <w:rPr>
          <w:rFonts w:ascii="Times New Roman" w:hAnsi="Times New Roman"/>
          <w:lang w:eastAsia="pl-PL"/>
        </w:rPr>
        <w:t>/</w:t>
      </w:r>
      <w:r>
        <w:rPr>
          <w:rFonts w:ascii="Times New Roman" w:hAnsi="Times New Roman"/>
          <w:lang w:eastAsia="pl-PL"/>
        </w:rPr>
        <w:t>100.</w:t>
      </w:r>
      <w:r w:rsidR="00937F75">
        <w:rPr>
          <w:rFonts w:ascii="Times New Roman" w:hAnsi="Times New Roman"/>
          <w:color w:val="000000"/>
          <w:lang w:bidi="pl-PL"/>
        </w:rPr>
        <w:t xml:space="preserve"> </w:t>
      </w:r>
      <w:r w:rsidR="0001601D">
        <w:rPr>
          <w:rFonts w:ascii="Times New Roman" w:hAnsi="Times New Roman"/>
          <w:color w:val="000000"/>
          <w:lang w:bidi="pl-PL"/>
        </w:rPr>
        <w:t xml:space="preserve"> </w:t>
      </w:r>
    </w:p>
    <w:p w14:paraId="70564A5E" w14:textId="77777777" w:rsidR="00B40539" w:rsidRDefault="00B40539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 tym podatek VAT</w:t>
      </w:r>
      <w:r>
        <w:rPr>
          <w:rFonts w:ascii="Times New Roman" w:hAnsi="Times New Roman"/>
          <w:lang w:eastAsia="pl-PL"/>
        </w:rPr>
        <w:t xml:space="preserve"> 23 %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wysokości </w:t>
      </w:r>
      <w:r>
        <w:rPr>
          <w:rFonts w:ascii="Times New Roman" w:hAnsi="Times New Roman"/>
          <w:lang w:eastAsia="pl-PL"/>
        </w:rPr>
        <w:t xml:space="preserve"> ………………</w:t>
      </w:r>
      <w:r>
        <w:rPr>
          <w:rFonts w:ascii="Times New Roman" w:hAnsi="Times New Roman"/>
          <w:lang w:eastAsia="pl-PL"/>
        </w:rPr>
        <w:t>…………………………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ł (słownie: </w:t>
      </w:r>
      <w:r>
        <w:rPr>
          <w:rFonts w:ascii="Times New Roman" w:hAnsi="Times New Roman"/>
          <w:lang w:eastAsia="pl-PL"/>
        </w:rPr>
        <w:t xml:space="preserve"> ………………………………………………………..   zł   ….. </w:t>
      </w:r>
      <w:r w:rsidRPr="00397D6D">
        <w:rPr>
          <w:rFonts w:ascii="Times New Roman" w:hAnsi="Times New Roman"/>
          <w:lang w:eastAsia="pl-PL"/>
        </w:rPr>
        <w:t>/100)</w:t>
      </w:r>
      <w:r>
        <w:rPr>
          <w:rFonts w:ascii="Times New Roman" w:hAnsi="Times New Roman"/>
          <w:lang w:eastAsia="pl-PL"/>
        </w:rPr>
        <w:t xml:space="preserve">, </w:t>
      </w:r>
      <w:r>
        <w:rPr>
          <w:rFonts w:ascii="Times New Roman" w:hAnsi="Times New Roman"/>
          <w:lang w:eastAsia="pl-PL"/>
        </w:rPr>
        <w:t xml:space="preserve"> </w:t>
      </w:r>
    </w:p>
    <w:p w14:paraId="42DCA542" w14:textId="394D94E8" w:rsidR="00B40539" w:rsidRDefault="00B40539" w:rsidP="00B40539">
      <w:pPr>
        <w:autoSpaceDE w:val="0"/>
        <w:autoSpaceDN w:val="0"/>
        <w:adjustRightInd w:val="0"/>
        <w:spacing w:after="0"/>
        <w:ind w:left="851"/>
        <w:rPr>
          <w:lang w:bidi="pl-PL"/>
        </w:rPr>
      </w:pPr>
      <w:r>
        <w:rPr>
          <w:rFonts w:ascii="Times New Roman" w:hAnsi="Times New Roman"/>
          <w:lang w:eastAsia="pl-PL"/>
        </w:rPr>
        <w:t xml:space="preserve"> netto słownie:  …………………………………………………………..  zł  ………/100.</w:t>
      </w:r>
      <w:r>
        <w:rPr>
          <w:rFonts w:ascii="Times New Roman" w:hAnsi="Times New Roman"/>
          <w:color w:val="000000"/>
          <w:lang w:bidi="pl-PL"/>
        </w:rPr>
        <w:t xml:space="preserve">  </w:t>
      </w:r>
    </w:p>
    <w:p w14:paraId="626DD11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eny netto określone w ofercie pozostają niezmienne przez cały okres obowiązywania</w:t>
      </w:r>
    </w:p>
    <w:p w14:paraId="29FC49C9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. Jeżeli w okresie obowiązywania umowy nastąpi zmiana stawki podatku od towarów 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sług (VAT), od chwili zmiany podatek w nowej stawce będzie doliczany do</w:t>
      </w:r>
      <w:r w:rsidR="007B7239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tychczasowych cen netto, bez konieczności zmiany umowy.</w:t>
      </w:r>
    </w:p>
    <w:p w14:paraId="4EA76E59" w14:textId="684EE951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</w:t>
      </w:r>
      <w:r w:rsidR="00E8514E" w:rsidRPr="00397D6D">
        <w:rPr>
          <w:rFonts w:ascii="Times New Roman" w:hAnsi="Times New Roman"/>
          <w:lang w:eastAsia="pl-PL"/>
        </w:rPr>
        <w:t xml:space="preserve">Zamawiający zobowiązuje się </w:t>
      </w:r>
      <w:r w:rsidR="00E8514E">
        <w:rPr>
          <w:rFonts w:ascii="Times New Roman" w:hAnsi="Times New Roman"/>
          <w:lang w:eastAsia="pl-PL"/>
        </w:rPr>
        <w:t>za</w:t>
      </w:r>
      <w:r w:rsidR="00E8514E" w:rsidRPr="00397D6D">
        <w:rPr>
          <w:rFonts w:ascii="Times New Roman" w:hAnsi="Times New Roman"/>
          <w:lang w:eastAsia="pl-PL"/>
        </w:rPr>
        <w:t xml:space="preserve">płacić przelewem należności za wykonane prace w terminie </w:t>
      </w:r>
      <w:r w:rsidR="0001601D">
        <w:rPr>
          <w:rFonts w:ascii="Times New Roman" w:hAnsi="Times New Roman"/>
          <w:lang w:eastAsia="pl-PL"/>
        </w:rPr>
        <w:t xml:space="preserve"> do </w:t>
      </w:r>
      <w:r w:rsidR="00C231D8">
        <w:rPr>
          <w:rFonts w:ascii="Times New Roman" w:hAnsi="Times New Roman"/>
          <w:lang w:eastAsia="pl-PL"/>
        </w:rPr>
        <w:t>30</w:t>
      </w:r>
      <w:r w:rsidR="00E8514E">
        <w:rPr>
          <w:rFonts w:ascii="Times New Roman" w:hAnsi="Times New Roman"/>
          <w:lang w:eastAsia="pl-PL"/>
        </w:rPr>
        <w:t xml:space="preserve"> </w:t>
      </w:r>
      <w:r w:rsidR="00E8514E" w:rsidRPr="00397D6D">
        <w:rPr>
          <w:rFonts w:ascii="Times New Roman" w:hAnsi="Times New Roman"/>
          <w:lang w:eastAsia="pl-PL"/>
        </w:rPr>
        <w:t>dni od daty złożenia faktury wystawionej na podstawie obustronnie podpisanego protok</w:t>
      </w:r>
      <w:r w:rsidR="00E8514E">
        <w:rPr>
          <w:rFonts w:ascii="Times New Roman" w:hAnsi="Times New Roman"/>
          <w:lang w:eastAsia="pl-PL"/>
        </w:rPr>
        <w:t>o</w:t>
      </w:r>
      <w:r w:rsidR="00E8514E" w:rsidRPr="00397D6D">
        <w:rPr>
          <w:rFonts w:ascii="Times New Roman" w:hAnsi="Times New Roman"/>
          <w:lang w:eastAsia="pl-PL"/>
        </w:rPr>
        <w:t>łu</w:t>
      </w:r>
      <w:r w:rsidR="00E8514E">
        <w:rPr>
          <w:rFonts w:ascii="Times New Roman" w:hAnsi="Times New Roman"/>
          <w:lang w:eastAsia="pl-PL"/>
        </w:rPr>
        <w:t xml:space="preserve"> </w:t>
      </w:r>
      <w:r w:rsidR="00E8514E" w:rsidRPr="00397D6D">
        <w:rPr>
          <w:rFonts w:ascii="Times New Roman" w:hAnsi="Times New Roman"/>
          <w:lang w:eastAsia="pl-PL"/>
        </w:rPr>
        <w:t>odbioru robót</w:t>
      </w:r>
      <w:r w:rsidR="00E8514E">
        <w:rPr>
          <w:rFonts w:ascii="Times New Roman" w:hAnsi="Times New Roman"/>
          <w:lang w:eastAsia="pl-PL"/>
        </w:rPr>
        <w:t xml:space="preserve"> częściowych  potwierdzającego wykonanie  </w:t>
      </w:r>
      <w:r w:rsidR="00C50EB2">
        <w:rPr>
          <w:rFonts w:ascii="Times New Roman" w:hAnsi="Times New Roman"/>
          <w:lang w:eastAsia="pl-PL"/>
        </w:rPr>
        <w:t xml:space="preserve">do </w:t>
      </w:r>
      <w:r w:rsidR="00E8514E">
        <w:rPr>
          <w:rFonts w:ascii="Times New Roman" w:hAnsi="Times New Roman"/>
          <w:lang w:eastAsia="pl-PL"/>
        </w:rPr>
        <w:t>50 % robót</w:t>
      </w:r>
      <w:r w:rsidR="00E71C29">
        <w:rPr>
          <w:rFonts w:ascii="Times New Roman" w:hAnsi="Times New Roman"/>
          <w:lang w:eastAsia="pl-PL"/>
        </w:rPr>
        <w:t xml:space="preserve"> na dzień </w:t>
      </w:r>
      <w:r w:rsidR="001614F4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>………</w:t>
      </w:r>
      <w:r w:rsidR="00063E2C">
        <w:rPr>
          <w:rFonts w:ascii="Times New Roman" w:hAnsi="Times New Roman"/>
          <w:lang w:eastAsia="pl-PL"/>
        </w:rPr>
        <w:t>.20</w:t>
      </w:r>
      <w:r w:rsidR="00C231D8">
        <w:rPr>
          <w:rFonts w:ascii="Times New Roman" w:hAnsi="Times New Roman"/>
          <w:lang w:eastAsia="pl-PL"/>
        </w:rPr>
        <w:t>21</w:t>
      </w:r>
      <w:r w:rsidR="00063E2C">
        <w:rPr>
          <w:rFonts w:ascii="Times New Roman" w:hAnsi="Times New Roman"/>
          <w:lang w:eastAsia="pl-PL"/>
        </w:rPr>
        <w:t xml:space="preserve">r. </w:t>
      </w:r>
      <w:r w:rsidR="00E8514E">
        <w:rPr>
          <w:rFonts w:ascii="Times New Roman" w:hAnsi="Times New Roman"/>
          <w:lang w:eastAsia="pl-PL"/>
        </w:rPr>
        <w:t xml:space="preserve">oraz protokołu odbioru końcowego </w:t>
      </w:r>
      <w:r w:rsidR="002D45A5">
        <w:rPr>
          <w:rFonts w:ascii="Times New Roman" w:hAnsi="Times New Roman"/>
          <w:lang w:eastAsia="pl-PL"/>
        </w:rPr>
        <w:t xml:space="preserve"> </w:t>
      </w:r>
      <w:r w:rsidR="0024092C">
        <w:rPr>
          <w:rFonts w:ascii="Times New Roman" w:hAnsi="Times New Roman"/>
          <w:lang w:eastAsia="pl-PL"/>
        </w:rPr>
        <w:t>robót.</w:t>
      </w:r>
    </w:p>
    <w:p w14:paraId="08412D5E" w14:textId="77777777" w:rsidR="00122AD9" w:rsidRDefault="00125936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="00397D6D" w:rsidRPr="00397D6D">
        <w:rPr>
          <w:rFonts w:ascii="Times New Roman" w:hAnsi="Times New Roman"/>
          <w:lang w:eastAsia="pl-PL"/>
        </w:rPr>
        <w:t>. Płatność będzie dokonywana przelewem na konto bankowe Wykonawcy, wskazane w</w:t>
      </w:r>
      <w:r w:rsidR="00E52951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fakturze.</w:t>
      </w:r>
    </w:p>
    <w:p w14:paraId="47762B3E" w14:textId="77777777" w:rsidR="00DD6F52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B65B6ED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8</w:t>
      </w:r>
    </w:p>
    <w:p w14:paraId="28276DED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BB0F00C" w14:textId="283156B0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amawiający powołuje inspektora nadzoru w osobie: </w:t>
      </w:r>
      <w:r w:rsidR="000C1271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 xml:space="preserve"> </w:t>
      </w:r>
    </w:p>
    <w:p w14:paraId="1DF5B2C2" w14:textId="6BDC4FD9" w:rsidR="005079CD" w:rsidRDefault="00397D6D">
      <w:pPr>
        <w:tabs>
          <w:tab w:val="left" w:pos="1134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Wykonawca ustanawia kierownika budowy: </w:t>
      </w:r>
      <w:r w:rsidR="001614F4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 xml:space="preserve"> </w:t>
      </w:r>
    </w:p>
    <w:p w14:paraId="75D7915E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ierownik budowy zobowiązany jest do działania w związku z realizacją umowy w granica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kreślonych w art. 22 ustawy Prawo budowlane, a w szczególności do koordynowania robót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lanych oraz codziennej obecności na terenie budowy.</w:t>
      </w:r>
    </w:p>
    <w:p w14:paraId="69F0BBA2" w14:textId="77777777" w:rsidR="00B34942" w:rsidRDefault="00B3494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535B12B0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" w:hAnsi="Times New Roman"/>
          <w:b/>
          <w:bCs/>
          <w:lang w:eastAsia="pl-PL"/>
        </w:rPr>
        <w:t>9</w:t>
      </w:r>
    </w:p>
    <w:p w14:paraId="67E8C5C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67F91779" w14:textId="1EB5D9D6" w:rsidR="00E8514E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Wykonawca wnosi zabezpieczenie należytego wykonania umowy w wysokości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% cen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oferty brutto, co stanowi kwotę w wysokości: </w:t>
      </w:r>
      <w:r w:rsidR="00283C3C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 xml:space="preserve">       .  ………………</w:t>
      </w:r>
      <w:r w:rsidR="008014C9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ł; </w:t>
      </w:r>
    </w:p>
    <w:p w14:paraId="5A065A2B" w14:textId="098A6E4B" w:rsidR="005079CD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łownie złotych:</w:t>
      </w:r>
      <w:r w:rsidR="00FE6AAC">
        <w:rPr>
          <w:rFonts w:ascii="Times New Roman" w:hAnsi="Times New Roman"/>
          <w:lang w:eastAsia="pl-PL"/>
        </w:rPr>
        <w:t xml:space="preserve"> </w:t>
      </w:r>
      <w:r w:rsidR="009A0C76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>…………………………………………………..</w:t>
      </w:r>
      <w:r w:rsidR="008014C9">
        <w:rPr>
          <w:rFonts w:ascii="Times New Roman" w:hAnsi="Times New Roman"/>
          <w:lang w:eastAsia="pl-PL"/>
        </w:rPr>
        <w:t xml:space="preserve">  </w:t>
      </w:r>
      <w:r w:rsidR="00FE6AAC">
        <w:rPr>
          <w:rFonts w:ascii="Times New Roman" w:hAnsi="Times New Roman"/>
          <w:lang w:eastAsia="pl-PL"/>
        </w:rPr>
        <w:t xml:space="preserve">zł </w:t>
      </w:r>
      <w:r w:rsidR="00E8514E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>…</w:t>
      </w:r>
      <w:r w:rsidR="008014C9">
        <w:rPr>
          <w:rFonts w:ascii="Times New Roman" w:hAnsi="Times New Roman"/>
          <w:lang w:eastAsia="pl-PL"/>
        </w:rPr>
        <w:t>/</w:t>
      </w:r>
      <w:r w:rsidR="00124D3B">
        <w:rPr>
          <w:rFonts w:ascii="Times New Roman" w:hAnsi="Times New Roman"/>
          <w:lang w:eastAsia="pl-PL"/>
        </w:rPr>
        <w:t>100</w:t>
      </w:r>
    </w:p>
    <w:p w14:paraId="40BDFBF6" w14:textId="6EBDD307" w:rsidR="004D6973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Zabezpieczenie będzie wniesione w formie: </w:t>
      </w:r>
      <w:r w:rsidR="00C231D8">
        <w:rPr>
          <w:rFonts w:ascii="Times New Roman" w:hAnsi="Times New Roman"/>
          <w:lang w:eastAsia="pl-PL"/>
        </w:rPr>
        <w:t>………………………………….</w:t>
      </w:r>
    </w:p>
    <w:p w14:paraId="5377EC20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3. Zmiany formy zabezpieczenia należytego wykonania umowy mogą być dokonywane 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chowaniem ciągłości i bez zmniejszania wysokości.</w:t>
      </w:r>
    </w:p>
    <w:p w14:paraId="3AAA66B6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4. Zamawiający dokona zwrotu zabezpieczenia należytego wykonania umowy w następując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sób:</w:t>
      </w:r>
    </w:p>
    <w:p w14:paraId="36331AD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70% wartości zabezpieczenia zostanie zwrócone w terminie 30 dni od dnia</w:t>
      </w:r>
    </w:p>
    <w:p w14:paraId="6199E2A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a zamówienia i uznania przez zamawiającego za należycie wykonane,</w:t>
      </w:r>
    </w:p>
    <w:p w14:paraId="6799091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30% wartości zabezpieczenia zostanie zatrzymane przez zamawiającego na</w:t>
      </w:r>
    </w:p>
    <w:p w14:paraId="74FFA5AD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bezpieczenie roszczeń z tytułu rękojmi (liczonej od daty odbioru robót), kwota ta</w:t>
      </w:r>
    </w:p>
    <w:p w14:paraId="0E83DFA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ostanie zwrócona w terminie 15</w:t>
      </w:r>
      <w:r w:rsidR="00283C3C">
        <w:rPr>
          <w:rFonts w:ascii="Times New Roman" w:hAnsi="Times New Roman"/>
          <w:lang w:eastAsia="pl-PL"/>
        </w:rPr>
        <w:t xml:space="preserve"> </w:t>
      </w:r>
      <w:r w:rsidR="00283C3C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ni po upływie okresu rękojmi.</w:t>
      </w:r>
    </w:p>
    <w:p w14:paraId="7426C7AD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5. W przypadku stwierdzenia, przy odbiorze prac, </w:t>
      </w:r>
      <w:r w:rsidR="00E71C29">
        <w:rPr>
          <w:rFonts w:ascii="Times New Roman" w:hAnsi="Times New Roman"/>
          <w:lang w:eastAsia="pl-PL"/>
        </w:rPr>
        <w:t xml:space="preserve">wad </w:t>
      </w:r>
      <w:r w:rsidRPr="00397D6D">
        <w:rPr>
          <w:rFonts w:ascii="Times New Roman" w:hAnsi="Times New Roman"/>
          <w:lang w:eastAsia="pl-PL"/>
        </w:rPr>
        <w:t xml:space="preserve"> w wykonaniu przedmiotu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mowy, Zamawiający może odmówić przyjęcia prac wykonanych wadliwie, do czasu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sunięcia usterek.</w:t>
      </w:r>
    </w:p>
    <w:p w14:paraId="0EC72DC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6. Zamawiający może, po bezskutecznym upływie wyznaczonego terminu na usunięcie usterek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twierdzonych w trakcie odbioru jak i w trakcie trwania rękojmi, powierzyć poprawienie prac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innej firmie na koszt Wykonawcy.</w:t>
      </w:r>
    </w:p>
    <w:p w14:paraId="0A344E4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3AB3CC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10</w:t>
      </w:r>
    </w:p>
    <w:p w14:paraId="2B4863D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132BAB2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. Wykonawca zobowiązany jest do zapłaty zamawiającemu kar umownych z następujący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ytułów:</w:t>
      </w:r>
    </w:p>
    <w:p w14:paraId="0D524599" w14:textId="1A8F8115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) w przypadku </w:t>
      </w:r>
      <w:r w:rsidR="00D109C3">
        <w:rPr>
          <w:rFonts w:ascii="Times New Roman" w:hAnsi="Times New Roman"/>
          <w:lang w:eastAsia="pl-PL"/>
        </w:rPr>
        <w:t xml:space="preserve">zwłoki </w:t>
      </w:r>
      <w:r w:rsidRPr="00397D6D">
        <w:rPr>
          <w:rFonts w:ascii="Times New Roman" w:hAnsi="Times New Roman"/>
          <w:lang w:eastAsia="pl-PL"/>
        </w:rPr>
        <w:t>w wykonaniu prac – w odniesieniu d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całości zamówienia, zapłaci Zamawiającemu karę umowną w wysokości 0,4% wart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przedmiotu umowy, za każdy dzień </w:t>
      </w:r>
      <w:r w:rsidR="00C014A3">
        <w:rPr>
          <w:rFonts w:ascii="Times New Roman" w:hAnsi="Times New Roman"/>
          <w:lang w:eastAsia="pl-PL"/>
        </w:rPr>
        <w:t>z</w:t>
      </w:r>
      <w:r w:rsidR="00D109C3">
        <w:rPr>
          <w:rFonts w:ascii="Times New Roman" w:hAnsi="Times New Roman"/>
          <w:lang w:eastAsia="pl-PL"/>
        </w:rPr>
        <w:t xml:space="preserve">włoki </w:t>
      </w:r>
      <w:r w:rsidRPr="00397D6D">
        <w:rPr>
          <w:rFonts w:ascii="Times New Roman" w:hAnsi="Times New Roman"/>
          <w:lang w:eastAsia="pl-PL"/>
        </w:rPr>
        <w:t>liczonej po upływie terminów</w:t>
      </w:r>
    </w:p>
    <w:p w14:paraId="2844C22B" w14:textId="1B7093BA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znaczonych w § 3</w:t>
      </w:r>
      <w:r w:rsidR="00D109C3">
        <w:rPr>
          <w:rFonts w:ascii="Times New Roman" w:hAnsi="Times New Roman"/>
          <w:lang w:eastAsia="pl-PL"/>
        </w:rPr>
        <w:t xml:space="preserve"> nie więcej jednak niż 20% wartości przedmiotu umowy</w:t>
      </w:r>
    </w:p>
    <w:p w14:paraId="70D9BF50" w14:textId="77777777" w:rsidR="00122AD9" w:rsidRDefault="00E5295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ab/>
      </w:r>
      <w:r w:rsidR="00397D6D" w:rsidRPr="00397D6D">
        <w:rPr>
          <w:rFonts w:ascii="Times New Roman" w:hAnsi="Times New Roman"/>
          <w:lang w:eastAsia="pl-PL"/>
        </w:rPr>
        <w:t>b) za odstąpienie od umowy z przyczyn leżących po stronie wykonawcy – karę umowną w</w:t>
      </w:r>
      <w:r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sokości 10% wynagrodzenia kosztorysowego brutto, niezrealizowanej części umowy,</w:t>
      </w:r>
      <w:r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kreślonego w § 8 ust. 1 niniejszej umowy.</w:t>
      </w:r>
    </w:p>
    <w:p w14:paraId="6C8D5C24" w14:textId="53B66DF6" w:rsidR="00FA5B95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c) za </w:t>
      </w:r>
      <w:r w:rsidR="00D109C3">
        <w:rPr>
          <w:rFonts w:ascii="Times New Roman" w:hAnsi="Times New Roman"/>
          <w:lang w:eastAsia="pl-PL"/>
        </w:rPr>
        <w:t>zwłokę</w:t>
      </w:r>
      <w:r w:rsidR="00D109C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usunięciu wad stwierdzonych przy odbiorze lub w okresie rękojmi </w:t>
      </w:r>
      <w:r w:rsidR="00E71C29">
        <w:rPr>
          <w:rFonts w:ascii="Times New Roman" w:hAnsi="Times New Roman"/>
          <w:lang w:eastAsia="pl-PL"/>
        </w:rPr>
        <w:t xml:space="preserve">i gwarancji </w:t>
      </w:r>
      <w:r w:rsidRPr="00397D6D">
        <w:rPr>
          <w:rFonts w:ascii="Times New Roman" w:hAnsi="Times New Roman"/>
          <w:lang w:eastAsia="pl-PL"/>
        </w:rPr>
        <w:t>w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sokości 0,4 % wartości przedmiotu umowy, za każdy dzień </w:t>
      </w:r>
      <w:r w:rsidR="00D109C3">
        <w:rPr>
          <w:rFonts w:ascii="Times New Roman" w:hAnsi="Times New Roman"/>
          <w:lang w:eastAsia="pl-PL"/>
        </w:rPr>
        <w:t xml:space="preserve">zwłoki </w:t>
      </w:r>
      <w:r w:rsidRPr="00397D6D">
        <w:rPr>
          <w:rFonts w:ascii="Times New Roman" w:hAnsi="Times New Roman"/>
          <w:lang w:eastAsia="pl-PL"/>
        </w:rPr>
        <w:t>liczonej po</w:t>
      </w:r>
      <w:r w:rsidR="00937F75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upływie terminów wyznaczonych </w:t>
      </w:r>
      <w:r w:rsidR="00E71C29">
        <w:rPr>
          <w:rFonts w:ascii="Times New Roman" w:hAnsi="Times New Roman"/>
          <w:lang w:eastAsia="pl-PL"/>
        </w:rPr>
        <w:t>przez Zamawiającego</w:t>
      </w:r>
      <w:r w:rsidR="00D109C3">
        <w:rPr>
          <w:rFonts w:ascii="Times New Roman" w:hAnsi="Times New Roman"/>
          <w:lang w:eastAsia="pl-PL"/>
        </w:rPr>
        <w:t xml:space="preserve"> nie więcej jednak niż 20% wartości przedmiotu umowy</w:t>
      </w:r>
      <w:r w:rsidRPr="00397D6D">
        <w:rPr>
          <w:rFonts w:ascii="Times New Roman" w:hAnsi="Times New Roman"/>
          <w:lang w:eastAsia="pl-PL"/>
        </w:rPr>
        <w:t>.</w:t>
      </w:r>
    </w:p>
    <w:p w14:paraId="0614C97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) Za wady wynikłe z winy Wykonawcy a nie dające się usunąć, w wysokości 10% wart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całkowitej zadania.</w:t>
      </w:r>
    </w:p>
    <w:p w14:paraId="6682965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e) Za nieprzedstawienie w terminie informacji, o której mowa w pkt. 4.1 SIWZ,</w:t>
      </w:r>
    </w:p>
    <w:p w14:paraId="3ACEE1A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wykonawca będzie każdorazowo płacił zamawiającemu karę w wysokości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 xml:space="preserve"> </w:t>
      </w:r>
      <w:r w:rsidR="002F241A">
        <w:rPr>
          <w:rFonts w:ascii="Cambria" w:hAnsi="Cambria" w:cs="Cambria"/>
          <w:lang w:eastAsia="pl-PL"/>
        </w:rPr>
        <w:t>1</w:t>
      </w:r>
      <w:r w:rsidR="002F241A" w:rsidRPr="00397D6D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000</w:t>
      </w:r>
    </w:p>
    <w:p w14:paraId="2DB366D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PLN,</w:t>
      </w:r>
    </w:p>
    <w:p w14:paraId="567BF44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f) za niewywiązanie się wykonawcy z obowiązku zatrudniania osób wykonujących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czynności opisane w przedmiarach robot na umowę o pracę, wykonawca będzie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zobowiązany do zapłacenia kary umownej zamawiającemu, w wysokości 10%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całkowitego wynagrodzenia,</w:t>
      </w:r>
    </w:p>
    <w:p w14:paraId="6C583DC2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) za brak zapłaty wynagrodzenia należnego Podwykonawcom lub dalszym</w:t>
      </w:r>
    </w:p>
    <w:p w14:paraId="10462B1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om – 2000,00 zł za każde dokonanie przez Zamawiającego bezpośredniej</w:t>
      </w:r>
    </w:p>
    <w:p w14:paraId="6EF1109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łatności na rzecz Podwykonawców lub dalszych Podwykonawców,</w:t>
      </w:r>
    </w:p>
    <w:p w14:paraId="31173466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h) za nieterminową zapłatę wynagrodzenia należnego Podwykonawcom lub dalszym</w:t>
      </w:r>
    </w:p>
    <w:p w14:paraId="6241ED1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om 1000,00 zł za każdy dzień zwłoki od dnia upływu terminu zapłaty do</w:t>
      </w:r>
    </w:p>
    <w:p w14:paraId="16327D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nia zapłaty,</w:t>
      </w:r>
    </w:p>
    <w:p w14:paraId="29FFBD4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) za nieprzedłożenie do zaakceptowania projektu Umowy o podwykonawstwo, której</w:t>
      </w:r>
    </w:p>
    <w:p w14:paraId="530D8052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em są roboty budowlane lub projektu jej zmiany, w wysokości 1000,00 złotych</w:t>
      </w:r>
    </w:p>
    <w:p w14:paraId="4800ABB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 każdy nieprzedłożony do zaakceptowania projekt Umowy lub jej zmiany,</w:t>
      </w:r>
    </w:p>
    <w:p w14:paraId="5CC89B31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) za nieprzedłożenie poświadczonej za zgodność z oryginałem kopii Umowy o</w:t>
      </w:r>
    </w:p>
    <w:p w14:paraId="16F68F7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podwykonawstwo lub jej zmiany w wysokości 1000,00 złotych za każdą nieprzedłożoną</w:t>
      </w:r>
    </w:p>
    <w:p w14:paraId="0BEB0BA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opię Umowy lub jej zmiany,</w:t>
      </w:r>
    </w:p>
    <w:p w14:paraId="532A87FD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) za brak dokonania wymaganej przez Zamawiającego zmiany Umowy o podwykonawstw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zakresie terminu zapłaty we wskazanym przez Zamawiającego terminie, w wysok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500,00 złotych</w:t>
      </w:r>
      <w:r w:rsidR="00E71C29">
        <w:rPr>
          <w:rFonts w:ascii="Times New Roman" w:hAnsi="Times New Roman"/>
          <w:lang w:eastAsia="pl-PL"/>
        </w:rPr>
        <w:t xml:space="preserve"> za każdy przypadek</w:t>
      </w:r>
      <w:r w:rsidRPr="00397D6D">
        <w:rPr>
          <w:rFonts w:ascii="Times New Roman" w:hAnsi="Times New Roman"/>
          <w:lang w:eastAsia="pl-PL"/>
        </w:rPr>
        <w:t>.</w:t>
      </w:r>
    </w:p>
    <w:p w14:paraId="21AFE6F4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W przypadku opóźnienia w regulowaniu należności za wykonane prace przez Zamawiającego,</w:t>
      </w:r>
    </w:p>
    <w:p w14:paraId="743BE3A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wca ma prawo do naliczania i egzekwowania odsetek ustawowych za opóźnienie, a</w:t>
      </w:r>
    </w:p>
    <w:p w14:paraId="38993C4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także do rozwiązania umowy ze skutkiem natychmiastowym, z winy Zamawiającego, w</w:t>
      </w:r>
    </w:p>
    <w:p w14:paraId="69AB76D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ypadku opóźnienia w regulowaniu należności przekraczającej 30 dni.</w:t>
      </w:r>
    </w:p>
    <w:p w14:paraId="71FB15A1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3. Kary umowne, będą potrącane z faktur wykonawcy. W przypadku niemożliwości potrącenia 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faktur wykonawcy, kary umowne będą potrącane z zabezpieczenia należytego wykonania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mowy.</w:t>
      </w:r>
    </w:p>
    <w:p w14:paraId="4879C789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4. Kary będą potrącane automatycznie bez uzyskiwania zgody wykonawcy.</w:t>
      </w:r>
    </w:p>
    <w:p w14:paraId="02E8AAF7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5. W przypadku uzgodnienia zmiany terminów realizacji kara umowna będzie liczona od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owych terminów.</w:t>
      </w:r>
    </w:p>
    <w:p w14:paraId="32F37131" w14:textId="30DD741B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6. </w:t>
      </w:r>
      <w:r w:rsidR="00D109C3">
        <w:rPr>
          <w:rFonts w:ascii="Times New Roman" w:hAnsi="Times New Roman"/>
          <w:lang w:eastAsia="pl-PL"/>
        </w:rPr>
        <w:t>Maksymalna wysokość kar umownych wynosi 30% wartości</w:t>
      </w:r>
      <w:r w:rsidR="00D109C3" w:rsidRPr="00D109C3">
        <w:rPr>
          <w:rFonts w:ascii="Times New Roman" w:hAnsi="Times New Roman"/>
          <w:lang w:eastAsia="pl-PL"/>
        </w:rPr>
        <w:t xml:space="preserve"> </w:t>
      </w:r>
      <w:r w:rsidR="00D109C3" w:rsidRPr="00397D6D">
        <w:rPr>
          <w:rFonts w:ascii="Times New Roman" w:hAnsi="Times New Roman"/>
          <w:lang w:eastAsia="pl-PL"/>
        </w:rPr>
        <w:t>przedmiotu umowy</w:t>
      </w:r>
      <w:r w:rsidR="00D109C3">
        <w:rPr>
          <w:rFonts w:ascii="Times New Roman" w:hAnsi="Times New Roman"/>
          <w:lang w:eastAsia="pl-PL"/>
        </w:rPr>
        <w:t xml:space="preserve">.  </w:t>
      </w:r>
      <w:r w:rsidRPr="00397D6D">
        <w:rPr>
          <w:rFonts w:ascii="Times New Roman" w:hAnsi="Times New Roman"/>
          <w:lang w:eastAsia="pl-PL"/>
        </w:rPr>
        <w:t>Zamawiającemu przysługuje prawo dochodzenia odszkodowania na zasada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gólnych kodeksu cywilnego, jeżeli szkoda przewyższy wysokość kar umownych.</w:t>
      </w:r>
    </w:p>
    <w:p w14:paraId="404A25C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797AD30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1</w:t>
      </w:r>
    </w:p>
    <w:p w14:paraId="10DBF43D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1358DEB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Nierealizowanie postanowień niniejszej umowy może być podstawą do jej rozwiązania ze skutkiem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atychmiastowym przez każdą ze stron.</w:t>
      </w:r>
    </w:p>
    <w:p w14:paraId="5E924E54" w14:textId="77777777" w:rsidR="00EB5B9D" w:rsidRDefault="00283C3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</w:p>
    <w:p w14:paraId="2DD3E42D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2</w:t>
      </w:r>
    </w:p>
    <w:p w14:paraId="34E56F4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0EA19C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amawiający może odstąpić od umowy terminie </w:t>
      </w:r>
      <w:r w:rsidR="007F03AB">
        <w:rPr>
          <w:rFonts w:ascii="Times New Roman" w:hAnsi="Times New Roman"/>
          <w:lang w:eastAsia="pl-PL"/>
        </w:rPr>
        <w:t>30</w:t>
      </w:r>
      <w:r w:rsidR="007F03AB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ni od dnia uzyskania wiedzy o</w:t>
      </w:r>
    </w:p>
    <w:p w14:paraId="0FECE4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kolicznościach uzasadniających odstąpienie, jeżeli:</w:t>
      </w:r>
    </w:p>
    <w:p w14:paraId="0DF6B0D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Wykonawca w ciągu 14 dni od wyznaczonego terminu nie rozpocznie prac</w:t>
      </w:r>
    </w:p>
    <w:p w14:paraId="4BEB7004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Wykonawca wykonuje swoje obowiązki w sposób nienależyty i pomimo pisemneg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ezwania zamawiającego brak jest zmiany sposobu ich wykonywania,</w:t>
      </w:r>
    </w:p>
    <w:p w14:paraId="2235149C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Wykonawca przerwał realizację niniejszej umowy, tj. nie realizuje jej przez okres dłuższy niż</w:t>
      </w:r>
      <w:r w:rsidR="003F3FCA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14 dni</w:t>
      </w:r>
    </w:p>
    <w:p w14:paraId="69645F43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) zostanie ogłoszona upadłość lub rozwiązana firma Wykonawcy,</w:t>
      </w:r>
    </w:p>
    <w:p w14:paraId="4AA78F31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e) zostanie wydany nakaz zajęcia majątku Wykonawcy,</w:t>
      </w:r>
    </w:p>
    <w:p w14:paraId="192D1C53" w14:textId="77777777" w:rsidR="002F241A" w:rsidRDefault="002F241A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) za niewywiązanie się wykonawcy z obowiązku zatrudniania osób wykonujących czynności opisane w przedmiarach robot na umowę o pracę</w:t>
      </w:r>
      <w:r w:rsidR="007F03AB">
        <w:rPr>
          <w:rFonts w:ascii="Times New Roman" w:hAnsi="Times New Roman"/>
          <w:lang w:eastAsia="pl-PL"/>
        </w:rPr>
        <w:t>,</w:t>
      </w:r>
    </w:p>
    <w:p w14:paraId="72A4679A" w14:textId="77777777" w:rsidR="007F03AB" w:rsidRDefault="007F03A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g) Wykonawca opóźnia się z wykonaniem prac lub z usunięciem wad o </w:t>
      </w:r>
      <w:r w:rsidR="00751A4B">
        <w:rPr>
          <w:rFonts w:ascii="Times New Roman" w:hAnsi="Times New Roman"/>
          <w:lang w:eastAsia="pl-PL"/>
        </w:rPr>
        <w:t xml:space="preserve">14  </w:t>
      </w:r>
      <w:r>
        <w:rPr>
          <w:rFonts w:ascii="Times New Roman" w:hAnsi="Times New Roman"/>
          <w:lang w:eastAsia="pl-PL"/>
        </w:rPr>
        <w:t>dni w stosunku do terminu przewidzianego w Umowie lub wyznaczonego przez Zamawiającego.</w:t>
      </w:r>
    </w:p>
    <w:p w14:paraId="28277BC7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W razie zaistnienia istotnej zmiany okoliczności powodującej, że wykonanie umowy nie leży</w:t>
      </w:r>
      <w:r w:rsidR="00244F4F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interesie publicznym, czego nie można było przewidzieć w chwili zawarcia umowy, lub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lsze wykonywanie umowy może zagrozić istotnemu interesowi bezpieczeństwa państwa lub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ezpieczeństwu publicznemu, zamawiający może odstąpić od umowy w terminie 30 dni od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wzięcia wiadomości o tych okolicznościach.</w:t>
      </w:r>
    </w:p>
    <w:p w14:paraId="0DC44C73" w14:textId="77777777" w:rsidR="00FA5B95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lang w:eastAsia="pl-PL"/>
        </w:rPr>
        <w:t>3. Odstąpienie od umowy powinno nastąpić w formie pisemnej pod rygorem nieważności 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wierać uzasadnienie</w:t>
      </w:r>
      <w:r w:rsidR="00937F75">
        <w:rPr>
          <w:rFonts w:ascii="Times New Roman,Bold" w:hAnsi="Times New Roman,Bold" w:cs="Times New Roman,Bold"/>
          <w:b/>
          <w:bCs/>
          <w:lang w:eastAsia="pl-PL"/>
        </w:rPr>
        <w:t>.</w:t>
      </w:r>
    </w:p>
    <w:p w14:paraId="2DB1E52F" w14:textId="77777777" w:rsidR="00FE43B1" w:rsidRDefault="00FE43B1" w:rsidP="00B40539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7705436B" w14:textId="77777777" w:rsidR="00FE43B1" w:rsidRDefault="00FE43B1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AE8816" w14:textId="1CB21611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3</w:t>
      </w:r>
    </w:p>
    <w:p w14:paraId="53A7816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5C1BCB8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zelkie zmiany niniejszej umowy wymagają formy pisemnego aneksu pod rygorem nieważności.</w:t>
      </w:r>
    </w:p>
    <w:p w14:paraId="315B8043" w14:textId="18A55A8D" w:rsidR="00B34942" w:rsidRDefault="00397D6D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miany nie mogą naruszać postanowień zawartych w art. </w:t>
      </w:r>
      <w:r w:rsidR="00D109C3">
        <w:rPr>
          <w:rFonts w:ascii="Times New Roman" w:hAnsi="Times New Roman"/>
          <w:lang w:eastAsia="pl-PL"/>
        </w:rPr>
        <w:t>455</w:t>
      </w:r>
      <w:r w:rsidRPr="00397D6D">
        <w:rPr>
          <w:rFonts w:ascii="Times New Roman" w:hAnsi="Times New Roman"/>
          <w:lang w:eastAsia="pl-PL"/>
        </w:rPr>
        <w:t xml:space="preserve"> ust. 1 Prawa zamówień publicznych.</w:t>
      </w:r>
    </w:p>
    <w:p w14:paraId="1E54671A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2704255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5194CB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. W sprawach nie uregulowanych w niniejszej umowie mają zastosowanie przepisy ustaw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awo zamówień publicznych i Kodeksu Cywilnego.</w:t>
      </w:r>
    </w:p>
    <w:p w14:paraId="16A15869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Ewentualne spory powstałe na tle wykonania przedmiotu umowy strony poddadzą d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ozstrzygnięcia Sądowi właściwemu rzeczowo i miejscowo dla Zamawiającego.</w:t>
      </w:r>
    </w:p>
    <w:p w14:paraId="46C969A5" w14:textId="77777777" w:rsidR="00F952A8" w:rsidRPr="00397D6D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</w:t>
      </w:r>
      <w:r w:rsidRPr="00397D6D">
        <w:rPr>
          <w:rFonts w:ascii="Times New Roman" w:hAnsi="Times New Roman"/>
          <w:lang w:eastAsia="pl-PL"/>
        </w:rPr>
        <w:t>. Wykonawca nie może przenieść na osobę trzecią praw i obowiązków wynikających z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iniejszej umowy.</w:t>
      </w:r>
    </w:p>
    <w:p w14:paraId="37E6ACF1" w14:textId="77777777" w:rsidR="00F952A8" w:rsidRPr="00397D6D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Pr="00397D6D">
        <w:rPr>
          <w:rFonts w:ascii="Times New Roman" w:hAnsi="Times New Roman"/>
          <w:lang w:eastAsia="pl-PL"/>
        </w:rPr>
        <w:t>. Zamawiający nie wyraża zgody na cesję wierzytelności wynikających z niniejszej umowy na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soby trzecie bez swojej pisemnej zgody.</w:t>
      </w:r>
    </w:p>
    <w:p w14:paraId="278576C3" w14:textId="77777777" w:rsidR="00B34942" w:rsidRDefault="00B34942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4629EF2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51C99778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3DC4B5AE" w14:textId="0355B03A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tegralną część umowy stanowi oferta z kosztorysem ofertowym, dokumentacja</w:t>
      </w:r>
      <w:r w:rsidR="00E52951">
        <w:rPr>
          <w:rFonts w:ascii="Times New Roman" w:hAnsi="Times New Roman"/>
          <w:lang w:eastAsia="pl-PL"/>
        </w:rPr>
        <w:t xml:space="preserve">  techniczna, </w:t>
      </w:r>
      <w:r w:rsidRPr="00397D6D">
        <w:rPr>
          <w:rFonts w:ascii="Times New Roman" w:hAnsi="Times New Roman"/>
          <w:lang w:eastAsia="pl-PL"/>
        </w:rPr>
        <w:t>SW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raz specyfikacja techniczna wykonania i odbioru robót budowlanych.</w:t>
      </w:r>
    </w:p>
    <w:p w14:paraId="3E7A9AF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0096FB60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6</w:t>
      </w:r>
    </w:p>
    <w:p w14:paraId="3B3653F6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E3FE627" w14:textId="77777777" w:rsidR="00244F4F" w:rsidRDefault="00397D6D" w:rsidP="00E8514E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a została sporządzona w 2 jednobrzmiących egzemplarzach, po jednym dla każdej ze stron.</w:t>
      </w:r>
    </w:p>
    <w:p w14:paraId="646D26AE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A71CA1C" w14:textId="77777777" w:rsidR="00397D6D" w:rsidRPr="00397D6D" w:rsidRDefault="00BD1516" w:rsidP="00BD151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ZAMAWIAJĄCY </w:t>
      </w:r>
      <w:r w:rsidR="00244F4F">
        <w:rPr>
          <w:rFonts w:ascii="Times New Roman" w:hAnsi="Times New Roman"/>
          <w:lang w:eastAsia="pl-PL"/>
        </w:rPr>
        <w:t xml:space="preserve">                                                                                            </w:t>
      </w:r>
      <w:r w:rsidR="00397D6D" w:rsidRPr="00397D6D">
        <w:rPr>
          <w:rFonts w:ascii="Times New Roman" w:hAnsi="Times New Roman"/>
          <w:lang w:eastAsia="pl-PL"/>
        </w:rPr>
        <w:t>WYKONAWCA</w:t>
      </w:r>
    </w:p>
    <w:p w14:paraId="0A637967" w14:textId="77777777" w:rsidR="00244F4F" w:rsidRDefault="00244F4F" w:rsidP="00397D6D"/>
    <w:sectPr w:rsidR="00244F4F" w:rsidSect="00FC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9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62A63847"/>
    <w:multiLevelType w:val="hybridMultilevel"/>
    <w:tmpl w:val="4EAEB9EA"/>
    <w:lvl w:ilvl="0" w:tplc="B55AE1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7"/>
  </w:num>
  <w:num w:numId="5">
    <w:abstractNumId w:val="16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907"/>
    <w:rsid w:val="00071A15"/>
    <w:rsid w:val="00074F66"/>
    <w:rsid w:val="00075C36"/>
    <w:rsid w:val="000763E1"/>
    <w:rsid w:val="00076FE2"/>
    <w:rsid w:val="00082543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4283"/>
    <w:rsid w:val="000C5A64"/>
    <w:rsid w:val="000C5FB3"/>
    <w:rsid w:val="000C7E6F"/>
    <w:rsid w:val="000D12D8"/>
    <w:rsid w:val="000D2A27"/>
    <w:rsid w:val="000D5C2A"/>
    <w:rsid w:val="000D670D"/>
    <w:rsid w:val="000E0928"/>
    <w:rsid w:val="000E328B"/>
    <w:rsid w:val="000F1C89"/>
    <w:rsid w:val="000F1CAE"/>
    <w:rsid w:val="001014B3"/>
    <w:rsid w:val="00102C6F"/>
    <w:rsid w:val="001063B2"/>
    <w:rsid w:val="00106A32"/>
    <w:rsid w:val="00111DE9"/>
    <w:rsid w:val="00116FDF"/>
    <w:rsid w:val="001203C8"/>
    <w:rsid w:val="00122199"/>
    <w:rsid w:val="00122AD9"/>
    <w:rsid w:val="00123221"/>
    <w:rsid w:val="00124D3B"/>
    <w:rsid w:val="001256B4"/>
    <w:rsid w:val="00125936"/>
    <w:rsid w:val="00125C4D"/>
    <w:rsid w:val="001302AD"/>
    <w:rsid w:val="001340ED"/>
    <w:rsid w:val="0014143D"/>
    <w:rsid w:val="001420F3"/>
    <w:rsid w:val="00143CB6"/>
    <w:rsid w:val="00150BA6"/>
    <w:rsid w:val="00150C20"/>
    <w:rsid w:val="00151D7A"/>
    <w:rsid w:val="00152FE9"/>
    <w:rsid w:val="00155F22"/>
    <w:rsid w:val="00156A1A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BCE"/>
    <w:rsid w:val="002E65A3"/>
    <w:rsid w:val="002E668F"/>
    <w:rsid w:val="002F0DEA"/>
    <w:rsid w:val="002F1F7A"/>
    <w:rsid w:val="002F241A"/>
    <w:rsid w:val="002F57B5"/>
    <w:rsid w:val="002F6538"/>
    <w:rsid w:val="0030084D"/>
    <w:rsid w:val="00303331"/>
    <w:rsid w:val="00310A3F"/>
    <w:rsid w:val="00312947"/>
    <w:rsid w:val="003159B9"/>
    <w:rsid w:val="00315ABD"/>
    <w:rsid w:val="00317E3F"/>
    <w:rsid w:val="00322C62"/>
    <w:rsid w:val="00325F11"/>
    <w:rsid w:val="003307C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3640"/>
    <w:rsid w:val="00384A1D"/>
    <w:rsid w:val="00385648"/>
    <w:rsid w:val="00385CFB"/>
    <w:rsid w:val="0038664C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411"/>
    <w:rsid w:val="005465E5"/>
    <w:rsid w:val="00547E80"/>
    <w:rsid w:val="00550D76"/>
    <w:rsid w:val="00560718"/>
    <w:rsid w:val="005617E0"/>
    <w:rsid w:val="00573EAC"/>
    <w:rsid w:val="00574FE2"/>
    <w:rsid w:val="005751AF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B2A6E"/>
    <w:rsid w:val="005B431A"/>
    <w:rsid w:val="005B61F6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F17"/>
    <w:rsid w:val="00600F5E"/>
    <w:rsid w:val="00603922"/>
    <w:rsid w:val="00604B2B"/>
    <w:rsid w:val="0060549A"/>
    <w:rsid w:val="006115E0"/>
    <w:rsid w:val="00621D7C"/>
    <w:rsid w:val="00632599"/>
    <w:rsid w:val="00634377"/>
    <w:rsid w:val="00635B26"/>
    <w:rsid w:val="00635C0E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5918"/>
    <w:rsid w:val="00666D37"/>
    <w:rsid w:val="0066749C"/>
    <w:rsid w:val="00671866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3940"/>
    <w:rsid w:val="006C2550"/>
    <w:rsid w:val="006C5A24"/>
    <w:rsid w:val="006C5D4C"/>
    <w:rsid w:val="006C6C14"/>
    <w:rsid w:val="006C7981"/>
    <w:rsid w:val="006D0F00"/>
    <w:rsid w:val="006D1B3F"/>
    <w:rsid w:val="006D2AA4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9EC"/>
    <w:rsid w:val="00701BFF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CA7"/>
    <w:rsid w:val="007668F3"/>
    <w:rsid w:val="00772B0F"/>
    <w:rsid w:val="00773670"/>
    <w:rsid w:val="00776F3D"/>
    <w:rsid w:val="00780FD3"/>
    <w:rsid w:val="00783863"/>
    <w:rsid w:val="0078387B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4D70"/>
    <w:rsid w:val="00805E2C"/>
    <w:rsid w:val="00807742"/>
    <w:rsid w:val="00807B87"/>
    <w:rsid w:val="00810B22"/>
    <w:rsid w:val="00813858"/>
    <w:rsid w:val="00815B30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6C43"/>
    <w:rsid w:val="0083759E"/>
    <w:rsid w:val="00850CFC"/>
    <w:rsid w:val="008552B6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E1DA8"/>
    <w:rsid w:val="008E2A41"/>
    <w:rsid w:val="008E359C"/>
    <w:rsid w:val="008E36DA"/>
    <w:rsid w:val="008E4F93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59E1"/>
    <w:rsid w:val="00946E30"/>
    <w:rsid w:val="009503DA"/>
    <w:rsid w:val="00951C56"/>
    <w:rsid w:val="00952046"/>
    <w:rsid w:val="009522A3"/>
    <w:rsid w:val="0095284D"/>
    <w:rsid w:val="009575D2"/>
    <w:rsid w:val="00957CB0"/>
    <w:rsid w:val="00960219"/>
    <w:rsid w:val="0096362B"/>
    <w:rsid w:val="009640E9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A0C76"/>
    <w:rsid w:val="009A1264"/>
    <w:rsid w:val="009A18FD"/>
    <w:rsid w:val="009A2948"/>
    <w:rsid w:val="009A5548"/>
    <w:rsid w:val="009A6754"/>
    <w:rsid w:val="009B14B5"/>
    <w:rsid w:val="009B2526"/>
    <w:rsid w:val="009B34FC"/>
    <w:rsid w:val="009B46C4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1BB9"/>
    <w:rsid w:val="009F40C5"/>
    <w:rsid w:val="009F75A4"/>
    <w:rsid w:val="00A01C06"/>
    <w:rsid w:val="00A039FB"/>
    <w:rsid w:val="00A06A5F"/>
    <w:rsid w:val="00A13013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700"/>
    <w:rsid w:val="00A956E5"/>
    <w:rsid w:val="00A963ED"/>
    <w:rsid w:val="00AA048A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5C75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F2DD2"/>
    <w:rsid w:val="00BF3E5B"/>
    <w:rsid w:val="00BF7F8D"/>
    <w:rsid w:val="00C014A3"/>
    <w:rsid w:val="00C030CF"/>
    <w:rsid w:val="00C03FF7"/>
    <w:rsid w:val="00C0527C"/>
    <w:rsid w:val="00C05C8F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3113B"/>
    <w:rsid w:val="00C31C50"/>
    <w:rsid w:val="00C32E81"/>
    <w:rsid w:val="00C34F5B"/>
    <w:rsid w:val="00C40E8B"/>
    <w:rsid w:val="00C414C1"/>
    <w:rsid w:val="00C4388B"/>
    <w:rsid w:val="00C44DEE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7513"/>
    <w:rsid w:val="00C777ED"/>
    <w:rsid w:val="00C8171F"/>
    <w:rsid w:val="00C81C01"/>
    <w:rsid w:val="00C83FF8"/>
    <w:rsid w:val="00C91EE2"/>
    <w:rsid w:val="00C9644F"/>
    <w:rsid w:val="00C970E8"/>
    <w:rsid w:val="00CA0A1D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E261A"/>
    <w:rsid w:val="00CE34E6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109C3"/>
    <w:rsid w:val="00D14E10"/>
    <w:rsid w:val="00D15975"/>
    <w:rsid w:val="00D174C5"/>
    <w:rsid w:val="00D20670"/>
    <w:rsid w:val="00D20FEB"/>
    <w:rsid w:val="00D244A9"/>
    <w:rsid w:val="00D265FD"/>
    <w:rsid w:val="00D26B28"/>
    <w:rsid w:val="00D30567"/>
    <w:rsid w:val="00D31523"/>
    <w:rsid w:val="00D31FD9"/>
    <w:rsid w:val="00D33B3F"/>
    <w:rsid w:val="00D351E8"/>
    <w:rsid w:val="00D359A6"/>
    <w:rsid w:val="00D35AD1"/>
    <w:rsid w:val="00D36C89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7E9"/>
    <w:rsid w:val="00DA048E"/>
    <w:rsid w:val="00DA1065"/>
    <w:rsid w:val="00DA254A"/>
    <w:rsid w:val="00DB2AC4"/>
    <w:rsid w:val="00DB3E1F"/>
    <w:rsid w:val="00DC13AF"/>
    <w:rsid w:val="00DC4931"/>
    <w:rsid w:val="00DC6B4E"/>
    <w:rsid w:val="00DC7C82"/>
    <w:rsid w:val="00DD00FF"/>
    <w:rsid w:val="00DD1A81"/>
    <w:rsid w:val="00DD6F52"/>
    <w:rsid w:val="00DD7FBA"/>
    <w:rsid w:val="00DF0426"/>
    <w:rsid w:val="00DF1701"/>
    <w:rsid w:val="00DF25D5"/>
    <w:rsid w:val="00DF2F6A"/>
    <w:rsid w:val="00DF3004"/>
    <w:rsid w:val="00E024C2"/>
    <w:rsid w:val="00E03647"/>
    <w:rsid w:val="00E03843"/>
    <w:rsid w:val="00E06477"/>
    <w:rsid w:val="00E10648"/>
    <w:rsid w:val="00E107AA"/>
    <w:rsid w:val="00E11B17"/>
    <w:rsid w:val="00E205F3"/>
    <w:rsid w:val="00E27481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E73"/>
    <w:rsid w:val="00E76D7D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D630F"/>
    <w:rsid w:val="00EE3070"/>
    <w:rsid w:val="00EE32FD"/>
    <w:rsid w:val="00EE33B0"/>
    <w:rsid w:val="00EE37EC"/>
    <w:rsid w:val="00EE7671"/>
    <w:rsid w:val="00EF2046"/>
    <w:rsid w:val="00EF3B97"/>
    <w:rsid w:val="00EF70F2"/>
    <w:rsid w:val="00F016E3"/>
    <w:rsid w:val="00F01740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1525"/>
    <w:rsid w:val="00F522B0"/>
    <w:rsid w:val="00F537C0"/>
    <w:rsid w:val="00F54129"/>
    <w:rsid w:val="00F54156"/>
    <w:rsid w:val="00F54676"/>
    <w:rsid w:val="00F5585B"/>
    <w:rsid w:val="00F62427"/>
    <w:rsid w:val="00F62671"/>
    <w:rsid w:val="00F64B19"/>
    <w:rsid w:val="00F64EEF"/>
    <w:rsid w:val="00F67F37"/>
    <w:rsid w:val="00F86919"/>
    <w:rsid w:val="00F87758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21F8"/>
    <w:rsid w:val="00FC471A"/>
    <w:rsid w:val="00FC568B"/>
    <w:rsid w:val="00FC60D0"/>
    <w:rsid w:val="00FD03BC"/>
    <w:rsid w:val="00FD2B18"/>
    <w:rsid w:val="00FD3721"/>
    <w:rsid w:val="00FD5D84"/>
    <w:rsid w:val="00FD665F"/>
    <w:rsid w:val="00FE147E"/>
    <w:rsid w:val="00FE43B1"/>
    <w:rsid w:val="00FE6AAC"/>
    <w:rsid w:val="00FF3014"/>
    <w:rsid w:val="00FF3490"/>
    <w:rsid w:val="00FF34B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98B73593-70C4-4CE9-91A2-B3B55C92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AD77-B19C-4B2E-93C2-3AFA2E39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0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Orzłowska</dc:creator>
  <cp:lastModifiedBy>1212 N.Przymuszewo Wiesława Orzłowska</cp:lastModifiedBy>
  <cp:revision>5</cp:revision>
  <cp:lastPrinted>2021-03-02T06:48:00Z</cp:lastPrinted>
  <dcterms:created xsi:type="dcterms:W3CDTF">2021-03-01T13:06:00Z</dcterms:created>
  <dcterms:modified xsi:type="dcterms:W3CDTF">2021-03-10T09:06:00Z</dcterms:modified>
</cp:coreProperties>
</file>